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248" w:rsidRPr="0078765E" w:rsidRDefault="00953248" w:rsidP="00953248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  <w:r w:rsidRPr="0078765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РАБОЧАЯ ПРОГРАММА ДИСЦИПЛИНЫ</w:t>
      </w:r>
    </w:p>
    <w:p w:rsidR="00C77B23" w:rsidRPr="0078765E" w:rsidRDefault="00C77B23" w:rsidP="00953248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953248" w:rsidRPr="0078765E" w:rsidRDefault="00953248" w:rsidP="009532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«Современные международные отношения»</w:t>
      </w:r>
    </w:p>
    <w:p w:rsidR="00C36DB3" w:rsidRPr="0078765E" w:rsidRDefault="00C36DB3" w:rsidP="009532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3248" w:rsidRPr="0078765E" w:rsidRDefault="00953248" w:rsidP="009532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3248" w:rsidRPr="0078765E" w:rsidRDefault="00953248" w:rsidP="009532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65E">
        <w:rPr>
          <w:rFonts w:ascii="Times New Roman" w:hAnsi="Times New Roman" w:cs="Times New Roman"/>
          <w:b/>
          <w:sz w:val="24"/>
          <w:szCs w:val="24"/>
        </w:rPr>
        <w:t>1.</w:t>
      </w:r>
      <w:r w:rsidRPr="0078765E">
        <w:rPr>
          <w:rFonts w:ascii="Times New Roman" w:hAnsi="Times New Roman" w:cs="Times New Roman"/>
          <w:b/>
          <w:sz w:val="24"/>
          <w:szCs w:val="24"/>
        </w:rPr>
        <w:tab/>
        <w:t>Наименование дисциплины</w:t>
      </w:r>
      <w:r w:rsidRPr="0078765E">
        <w:rPr>
          <w:rFonts w:ascii="Times New Roman" w:hAnsi="Times New Roman" w:cs="Times New Roman"/>
          <w:sz w:val="24"/>
          <w:szCs w:val="24"/>
        </w:rPr>
        <w:t>.</w:t>
      </w:r>
      <w:r w:rsidRPr="007876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Современные международные отношения</w:t>
      </w:r>
      <w:r w:rsidR="00F57DAD" w:rsidRPr="007876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53248" w:rsidRPr="0078765E" w:rsidRDefault="00953248" w:rsidP="009532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3248" w:rsidRDefault="00E27A82" w:rsidP="009532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765E">
        <w:rPr>
          <w:rFonts w:ascii="Times New Roman" w:hAnsi="Times New Roman" w:cs="Times New Roman"/>
          <w:b/>
          <w:sz w:val="24"/>
          <w:szCs w:val="24"/>
        </w:rPr>
        <w:t xml:space="preserve">2.       </w:t>
      </w:r>
      <w:r w:rsidR="00953248" w:rsidRPr="0078765E">
        <w:rPr>
          <w:rFonts w:ascii="Times New Roman" w:hAnsi="Times New Roman" w:cs="Times New Roman"/>
          <w:b/>
          <w:sz w:val="24"/>
          <w:szCs w:val="24"/>
        </w:rPr>
        <w:t>Аннотация к дисциплине.</w:t>
      </w:r>
    </w:p>
    <w:p w:rsidR="0078765E" w:rsidRPr="0078765E" w:rsidRDefault="0078765E" w:rsidP="009532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248" w:rsidRPr="0078765E" w:rsidRDefault="00953248" w:rsidP="00753B3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010B" w:rsidRPr="0078765E" w:rsidRDefault="00953248" w:rsidP="00D66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ение </w:t>
      </w:r>
      <w:r w:rsidR="00F57DAD" w:rsidRPr="007876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ой дисциплины направлено на достижение следующих целей:</w:t>
      </w:r>
    </w:p>
    <w:p w:rsidR="00883C6C" w:rsidRPr="0078765E" w:rsidRDefault="00F57DAD" w:rsidP="00883C6C">
      <w:pPr>
        <w:pStyle w:val="a7"/>
        <w:numPr>
          <w:ilvl w:val="0"/>
          <w:numId w:val="3"/>
        </w:numPr>
        <w:spacing w:before="120" w:after="0" w:line="216" w:lineRule="auto"/>
        <w:rPr>
          <w:rFonts w:ascii="Times New Roman" w:hAnsi="Times New Roman" w:cs="Times New Roman"/>
          <w:sz w:val="24"/>
          <w:szCs w:val="24"/>
        </w:rPr>
      </w:pPr>
      <w:r w:rsidRPr="0078765E">
        <w:rPr>
          <w:rFonts w:ascii="Times New Roman" w:hAnsi="Times New Roman" w:cs="Times New Roman"/>
          <w:sz w:val="24"/>
          <w:szCs w:val="24"/>
        </w:rPr>
        <w:t>изучить</w:t>
      </w:r>
      <w:r w:rsidR="00883C6C" w:rsidRPr="0078765E">
        <w:rPr>
          <w:rFonts w:ascii="Times New Roman" w:hAnsi="Times New Roman" w:cs="Times New Roman"/>
          <w:sz w:val="24"/>
          <w:szCs w:val="24"/>
        </w:rPr>
        <w:t xml:space="preserve"> особенности развития системы международных отнош</w:t>
      </w:r>
      <w:r w:rsidR="005C11F4" w:rsidRPr="0078765E">
        <w:rPr>
          <w:rFonts w:ascii="Times New Roman" w:hAnsi="Times New Roman" w:cs="Times New Roman"/>
          <w:sz w:val="24"/>
          <w:szCs w:val="24"/>
        </w:rPr>
        <w:t>ений в период 1991 – 201</w:t>
      </w:r>
      <w:r w:rsidR="005269E6" w:rsidRPr="0078765E">
        <w:rPr>
          <w:rFonts w:ascii="Times New Roman" w:hAnsi="Times New Roman" w:cs="Times New Roman"/>
          <w:sz w:val="24"/>
          <w:szCs w:val="24"/>
        </w:rPr>
        <w:t>6</w:t>
      </w:r>
      <w:r w:rsidR="007002FD" w:rsidRPr="0078765E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5C11F4" w:rsidRPr="0078765E" w:rsidRDefault="005C11F4" w:rsidP="00883C6C">
      <w:pPr>
        <w:pStyle w:val="a7"/>
        <w:numPr>
          <w:ilvl w:val="0"/>
          <w:numId w:val="3"/>
        </w:numPr>
        <w:spacing w:before="120" w:after="0" w:line="216" w:lineRule="auto"/>
        <w:rPr>
          <w:rFonts w:ascii="Times New Roman" w:hAnsi="Times New Roman" w:cs="Times New Roman"/>
          <w:sz w:val="24"/>
          <w:szCs w:val="24"/>
        </w:rPr>
      </w:pPr>
      <w:r w:rsidRPr="0078765E">
        <w:rPr>
          <w:rFonts w:ascii="Times New Roman" w:hAnsi="Times New Roman" w:cs="Times New Roman"/>
          <w:sz w:val="24"/>
          <w:szCs w:val="24"/>
        </w:rPr>
        <w:t>выявить взаимосвязь современного и Ялтинско-Потсдамского порядка</w:t>
      </w:r>
    </w:p>
    <w:p w:rsidR="00883C6C" w:rsidRPr="0078765E" w:rsidRDefault="00883C6C" w:rsidP="00883C6C">
      <w:pPr>
        <w:pStyle w:val="a7"/>
        <w:numPr>
          <w:ilvl w:val="0"/>
          <w:numId w:val="3"/>
        </w:numPr>
        <w:spacing w:before="120" w:after="0" w:line="216" w:lineRule="auto"/>
        <w:rPr>
          <w:rFonts w:ascii="Times New Roman" w:hAnsi="Times New Roman" w:cs="Times New Roman"/>
          <w:sz w:val="24"/>
          <w:szCs w:val="24"/>
        </w:rPr>
      </w:pPr>
      <w:r w:rsidRPr="0078765E">
        <w:rPr>
          <w:rFonts w:ascii="Times New Roman" w:hAnsi="Times New Roman" w:cs="Times New Roman"/>
          <w:sz w:val="24"/>
          <w:szCs w:val="24"/>
        </w:rPr>
        <w:t>вы</w:t>
      </w:r>
      <w:r w:rsidR="005C11F4" w:rsidRPr="0078765E">
        <w:rPr>
          <w:rFonts w:ascii="Times New Roman" w:hAnsi="Times New Roman" w:cs="Times New Roman"/>
          <w:sz w:val="24"/>
          <w:szCs w:val="24"/>
        </w:rPr>
        <w:t xml:space="preserve">делить </w:t>
      </w:r>
      <w:r w:rsidRPr="0078765E">
        <w:rPr>
          <w:rFonts w:ascii="Times New Roman" w:hAnsi="Times New Roman" w:cs="Times New Roman"/>
          <w:sz w:val="24"/>
          <w:szCs w:val="24"/>
        </w:rPr>
        <w:t xml:space="preserve">основные этапы эволюции </w:t>
      </w:r>
      <w:r w:rsidR="005C11F4" w:rsidRPr="0078765E">
        <w:rPr>
          <w:rFonts w:ascii="Times New Roman" w:hAnsi="Times New Roman" w:cs="Times New Roman"/>
          <w:sz w:val="24"/>
          <w:szCs w:val="24"/>
        </w:rPr>
        <w:t xml:space="preserve">современного мирового </w:t>
      </w:r>
      <w:r w:rsidRPr="0078765E">
        <w:rPr>
          <w:rFonts w:ascii="Times New Roman" w:hAnsi="Times New Roman" w:cs="Times New Roman"/>
          <w:sz w:val="24"/>
          <w:szCs w:val="24"/>
        </w:rPr>
        <w:t>порядка;</w:t>
      </w:r>
    </w:p>
    <w:p w:rsidR="00E27A82" w:rsidRPr="0078765E" w:rsidRDefault="00441E96" w:rsidP="00E27A82">
      <w:pPr>
        <w:pStyle w:val="a7"/>
        <w:numPr>
          <w:ilvl w:val="0"/>
          <w:numId w:val="3"/>
        </w:numPr>
        <w:spacing w:before="120" w:after="0" w:line="216" w:lineRule="auto"/>
        <w:rPr>
          <w:rFonts w:ascii="Times New Roman" w:hAnsi="Times New Roman" w:cs="Times New Roman"/>
          <w:sz w:val="24"/>
          <w:szCs w:val="24"/>
        </w:rPr>
      </w:pPr>
      <w:r w:rsidRPr="0078765E">
        <w:rPr>
          <w:rFonts w:ascii="Times New Roman" w:hAnsi="Times New Roman" w:cs="Times New Roman"/>
          <w:sz w:val="24"/>
          <w:szCs w:val="24"/>
        </w:rPr>
        <w:t>показать зарождение основных тенде</w:t>
      </w:r>
      <w:r w:rsidR="00E27A82" w:rsidRPr="0078765E">
        <w:rPr>
          <w:rFonts w:ascii="Times New Roman" w:hAnsi="Times New Roman" w:cs="Times New Roman"/>
          <w:sz w:val="24"/>
          <w:szCs w:val="24"/>
        </w:rPr>
        <w:t>нций современных международных о</w:t>
      </w:r>
      <w:r w:rsidR="00E27A82" w:rsidRPr="0078765E">
        <w:rPr>
          <w:rFonts w:ascii="Times New Roman" w:hAnsi="Times New Roman" w:cs="Times New Roman"/>
          <w:sz w:val="24"/>
          <w:szCs w:val="24"/>
        </w:rPr>
        <w:t>т</w:t>
      </w:r>
      <w:r w:rsidR="00E27A82" w:rsidRPr="0078765E">
        <w:rPr>
          <w:rFonts w:ascii="Times New Roman" w:hAnsi="Times New Roman" w:cs="Times New Roman"/>
          <w:sz w:val="24"/>
          <w:szCs w:val="24"/>
        </w:rPr>
        <w:t>ношений</w:t>
      </w:r>
      <w:r w:rsidR="008A010B" w:rsidRPr="00787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27A82" w:rsidRPr="0078765E" w:rsidRDefault="00E27A82" w:rsidP="00E27A82">
      <w:pPr>
        <w:pStyle w:val="a7"/>
        <w:spacing w:before="120" w:after="0" w:line="216" w:lineRule="auto"/>
        <w:ind w:left="1287"/>
        <w:rPr>
          <w:rFonts w:ascii="Times New Roman" w:hAnsi="Times New Roman" w:cs="Times New Roman"/>
          <w:sz w:val="24"/>
          <w:szCs w:val="24"/>
        </w:rPr>
      </w:pPr>
    </w:p>
    <w:p w:rsidR="00DE771C" w:rsidRPr="00DE771C" w:rsidRDefault="00E27A82" w:rsidP="00DE771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8765E">
        <w:rPr>
          <w:rFonts w:ascii="Times New Roman" w:hAnsi="Times New Roman" w:cs="Times New Roman"/>
          <w:b/>
          <w:sz w:val="24"/>
          <w:szCs w:val="24"/>
        </w:rPr>
        <w:t xml:space="preserve">3.           </w:t>
      </w:r>
      <w:r w:rsidR="008A010B" w:rsidRPr="0078765E">
        <w:rPr>
          <w:rFonts w:ascii="Times New Roman" w:hAnsi="Times New Roman" w:cs="Times New Roman"/>
          <w:b/>
          <w:sz w:val="24"/>
          <w:szCs w:val="24"/>
        </w:rPr>
        <w:t>Ме</w:t>
      </w:r>
      <w:r w:rsidR="00B55FA0" w:rsidRPr="0078765E">
        <w:rPr>
          <w:rFonts w:ascii="Times New Roman" w:hAnsi="Times New Roman" w:cs="Times New Roman"/>
          <w:b/>
          <w:sz w:val="24"/>
          <w:szCs w:val="24"/>
        </w:rPr>
        <w:t xml:space="preserve">сто дисциплины в структуре ООП . </w:t>
      </w:r>
      <w:r w:rsidR="00DE771C" w:rsidRPr="00DE771C">
        <w:rPr>
          <w:rFonts w:ascii="Times New Roman" w:hAnsi="Times New Roman" w:cs="Times New Roman"/>
          <w:sz w:val="24"/>
          <w:szCs w:val="24"/>
        </w:rPr>
        <w:t>Дисциплина является обязательной и о</w:t>
      </w:r>
      <w:r w:rsidR="00DE771C" w:rsidRPr="00DE771C">
        <w:rPr>
          <w:rFonts w:ascii="Times New Roman" w:hAnsi="Times New Roman" w:cs="Times New Roman"/>
          <w:sz w:val="24"/>
          <w:szCs w:val="24"/>
        </w:rPr>
        <w:t>т</w:t>
      </w:r>
      <w:r w:rsidR="00DE771C" w:rsidRPr="00DE771C">
        <w:rPr>
          <w:rFonts w:ascii="Times New Roman" w:hAnsi="Times New Roman" w:cs="Times New Roman"/>
          <w:sz w:val="24"/>
          <w:szCs w:val="24"/>
        </w:rPr>
        <w:t xml:space="preserve">носится к вариативной части образовательной программы по направлению подготовки </w:t>
      </w:r>
      <w:r w:rsidR="00DE771C" w:rsidRPr="00DE771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E771C" w:rsidRPr="00DE771C">
        <w:rPr>
          <w:rFonts w:ascii="Times New Roman" w:hAnsi="Times New Roman" w:cs="Times New Roman"/>
          <w:bCs/>
          <w:sz w:val="24"/>
          <w:szCs w:val="24"/>
        </w:rPr>
        <w:t>Реклама и связи с общественностью</w:t>
      </w:r>
      <w:r w:rsidR="00DE771C" w:rsidRPr="00DE771C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B55FA0" w:rsidRPr="0078765E" w:rsidRDefault="00B55FA0" w:rsidP="00DE771C">
      <w:pPr>
        <w:rPr>
          <w:rFonts w:ascii="Times New Roman" w:hAnsi="Times New Roman" w:cs="Times New Roman"/>
          <w:sz w:val="24"/>
          <w:szCs w:val="24"/>
        </w:rPr>
      </w:pPr>
    </w:p>
    <w:p w:rsidR="00C36DB3" w:rsidRPr="0078765E" w:rsidRDefault="00C36DB3" w:rsidP="00C36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ровень высшего образования.</w:t>
      </w:r>
    </w:p>
    <w:p w:rsidR="00C36DB3" w:rsidRPr="008D0BC5" w:rsidRDefault="00B55FA0" w:rsidP="00C36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B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тура</w:t>
      </w:r>
    </w:p>
    <w:p w:rsidR="00C36DB3" w:rsidRPr="0078765E" w:rsidRDefault="00C36DB3" w:rsidP="00C36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DB3" w:rsidRPr="0078765E" w:rsidRDefault="00C36DB3" w:rsidP="00C36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Год и семестр обучения.</w:t>
      </w:r>
    </w:p>
    <w:p w:rsidR="00C36DB3" w:rsidRPr="008D0BC5" w:rsidRDefault="00C77B23" w:rsidP="00C36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BC5">
        <w:rPr>
          <w:rFonts w:ascii="Times New Roman" w:eastAsia="Times New Roman" w:hAnsi="Times New Roman" w:cs="Times New Roman"/>
          <w:sz w:val="24"/>
          <w:szCs w:val="24"/>
          <w:lang w:eastAsia="ru-RU"/>
        </w:rPr>
        <w:t>2 курс, 3</w:t>
      </w:r>
      <w:r w:rsidR="00B55FA0" w:rsidRPr="008D0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</w:t>
      </w:r>
    </w:p>
    <w:p w:rsidR="00C36DB3" w:rsidRPr="0078765E" w:rsidRDefault="00C36DB3" w:rsidP="00C36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DB3" w:rsidRPr="0078765E" w:rsidRDefault="00C36DB3" w:rsidP="00C36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бщая трудоемкость дисциплины.</w:t>
      </w:r>
    </w:p>
    <w:p w:rsidR="00C36DB3" w:rsidRDefault="00C36DB3" w:rsidP="00C36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дисциплины составляет </w:t>
      </w:r>
      <w:r w:rsidR="00B55FA0" w:rsidRPr="007876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28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 - </w:t>
      </w:r>
      <w:r w:rsidR="00B55FA0" w:rsidRPr="007876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4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B55FA0"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81A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A8E" w:rsidRPr="0078765E" w:rsidRDefault="00281A8E" w:rsidP="00C36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B23" w:rsidRPr="0078765E" w:rsidRDefault="00C77B23" w:rsidP="00C36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B23" w:rsidRPr="0078765E" w:rsidRDefault="00C77B23" w:rsidP="00C77B23">
      <w:pPr>
        <w:rPr>
          <w:rFonts w:ascii="Times New Roman" w:hAnsi="Times New Roman" w:cs="Times New Roman"/>
          <w:sz w:val="24"/>
          <w:szCs w:val="24"/>
        </w:rPr>
      </w:pPr>
      <w:r w:rsidRPr="0078765E">
        <w:rPr>
          <w:rFonts w:ascii="Times New Roman" w:hAnsi="Times New Roman" w:cs="Times New Roman"/>
          <w:b/>
          <w:sz w:val="24"/>
          <w:szCs w:val="24"/>
        </w:rPr>
        <w:t xml:space="preserve">       7. Форма обучения.</w:t>
      </w:r>
    </w:p>
    <w:p w:rsidR="00C77B23" w:rsidRPr="00490631" w:rsidRDefault="00C77B23" w:rsidP="00490631">
      <w:pPr>
        <w:rPr>
          <w:rFonts w:ascii="Times New Roman" w:hAnsi="Times New Roman" w:cs="Times New Roman"/>
          <w:sz w:val="24"/>
          <w:szCs w:val="24"/>
        </w:rPr>
      </w:pPr>
      <w:r w:rsidRPr="0078765E">
        <w:rPr>
          <w:rFonts w:ascii="Times New Roman" w:hAnsi="Times New Roman" w:cs="Times New Roman"/>
          <w:sz w:val="24"/>
          <w:szCs w:val="24"/>
        </w:rPr>
        <w:t xml:space="preserve">           Очная.</w:t>
      </w:r>
    </w:p>
    <w:p w:rsidR="00C36DB3" w:rsidRPr="0078765E" w:rsidRDefault="00C36DB3" w:rsidP="00C36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DB3" w:rsidRPr="0078765E" w:rsidRDefault="00C77B23" w:rsidP="00C36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C36DB3" w:rsidRPr="00787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. Планируемые результаты обучения по дисциплине.</w:t>
      </w:r>
    </w:p>
    <w:p w:rsidR="00C36DB3" w:rsidRPr="0078765E" w:rsidRDefault="00C36DB3" w:rsidP="00C36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6DB3" w:rsidRPr="0078765E" w:rsidRDefault="00C36DB3" w:rsidP="00C36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. матрицу компетенций.</w:t>
      </w:r>
    </w:p>
    <w:p w:rsidR="00C36DB3" w:rsidRPr="0078765E" w:rsidRDefault="00C36DB3" w:rsidP="00C36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DB3" w:rsidRPr="0078765E" w:rsidRDefault="00C36DB3" w:rsidP="00C36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DB3" w:rsidRDefault="00C77B23" w:rsidP="00C36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C36DB3" w:rsidRPr="00787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Входные требования  для освоения дисциплины.</w:t>
      </w:r>
    </w:p>
    <w:p w:rsidR="00490631" w:rsidRPr="0078765E" w:rsidRDefault="00490631" w:rsidP="00C36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DB3" w:rsidRPr="0078765E" w:rsidRDefault="00C36DB3" w:rsidP="00C36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5FA0" w:rsidRPr="0078765E" w:rsidRDefault="00B55FA0" w:rsidP="00B55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65E">
        <w:rPr>
          <w:rFonts w:ascii="Times New Roman" w:hAnsi="Times New Roman" w:cs="Times New Roman"/>
          <w:sz w:val="24"/>
          <w:szCs w:val="24"/>
        </w:rPr>
        <w:t xml:space="preserve">Поскольку данный курс </w:t>
      </w:r>
      <w:r w:rsidR="00C77B23" w:rsidRPr="0078765E">
        <w:rPr>
          <w:rFonts w:ascii="Times New Roman" w:hAnsi="Times New Roman" w:cs="Times New Roman"/>
          <w:sz w:val="24"/>
          <w:szCs w:val="24"/>
        </w:rPr>
        <w:t>читается студентам магистратуры</w:t>
      </w:r>
      <w:r w:rsidRPr="0078765E">
        <w:rPr>
          <w:rFonts w:ascii="Times New Roman" w:hAnsi="Times New Roman" w:cs="Times New Roman"/>
          <w:sz w:val="24"/>
          <w:szCs w:val="24"/>
        </w:rPr>
        <w:t xml:space="preserve">  его успешному усвоению сп</w:t>
      </w:r>
      <w:r w:rsidRPr="0078765E">
        <w:rPr>
          <w:rFonts w:ascii="Times New Roman" w:hAnsi="Times New Roman" w:cs="Times New Roman"/>
          <w:sz w:val="24"/>
          <w:szCs w:val="24"/>
        </w:rPr>
        <w:t>о</w:t>
      </w:r>
      <w:r w:rsidR="00BD6F11" w:rsidRPr="0078765E">
        <w:rPr>
          <w:rFonts w:ascii="Times New Roman" w:hAnsi="Times New Roman" w:cs="Times New Roman"/>
          <w:sz w:val="24"/>
          <w:szCs w:val="24"/>
        </w:rPr>
        <w:t xml:space="preserve">собствует </w:t>
      </w:r>
      <w:r w:rsidR="00C77B23" w:rsidRPr="0078765E">
        <w:rPr>
          <w:rFonts w:ascii="Times New Roman" w:hAnsi="Times New Roman" w:cs="Times New Roman"/>
          <w:sz w:val="24"/>
          <w:szCs w:val="24"/>
        </w:rPr>
        <w:t xml:space="preserve">весь </w:t>
      </w:r>
      <w:r w:rsidRPr="0078765E">
        <w:rPr>
          <w:rFonts w:ascii="Times New Roman" w:hAnsi="Times New Roman" w:cs="Times New Roman"/>
          <w:sz w:val="24"/>
          <w:szCs w:val="24"/>
        </w:rPr>
        <w:t>комплекс дисциплин, прослушанных ими в рамках бакалавриата.</w:t>
      </w:r>
    </w:p>
    <w:p w:rsidR="00C36DB3" w:rsidRPr="0078765E" w:rsidRDefault="00C36DB3" w:rsidP="00C36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B23" w:rsidRPr="0078765E" w:rsidRDefault="00C77B23" w:rsidP="00D66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7B23" w:rsidRPr="0078765E" w:rsidRDefault="00C77B23" w:rsidP="00D66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7B23" w:rsidRPr="0078765E" w:rsidRDefault="00C77B23" w:rsidP="00D66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6DB3" w:rsidRPr="0078765E" w:rsidRDefault="00C77B23" w:rsidP="00D66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8A010B" w:rsidRPr="00787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труктура и содержание дисциплины</w:t>
      </w:r>
      <w:r w:rsidR="00C36DB3" w:rsidRPr="00787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36DB3" w:rsidRPr="0078765E" w:rsidRDefault="00C36DB3" w:rsidP="00D66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7385" w:rsidRPr="0078765E" w:rsidRDefault="00C47385" w:rsidP="00C47385">
      <w:pPr>
        <w:spacing w:before="120" w:after="0" w:line="21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0"/>
        <w:gridCol w:w="3149"/>
        <w:gridCol w:w="1022"/>
        <w:gridCol w:w="1181"/>
        <w:gridCol w:w="1352"/>
        <w:gridCol w:w="1508"/>
      </w:tblGrid>
      <w:tr w:rsidR="00C47385" w:rsidRPr="0078765E" w:rsidTr="00336657">
        <w:trPr>
          <w:trHeight w:val="278"/>
        </w:trPr>
        <w:tc>
          <w:tcPr>
            <w:tcW w:w="759" w:type="pct"/>
            <w:vMerge w:val="restart"/>
          </w:tcPr>
          <w:p w:rsidR="00C47385" w:rsidRPr="0078765E" w:rsidRDefault="00C47385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C47385" w:rsidRPr="0078765E" w:rsidRDefault="00C47385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26" w:type="pct"/>
            <w:vMerge w:val="restart"/>
          </w:tcPr>
          <w:p w:rsidR="00C47385" w:rsidRPr="0078765E" w:rsidRDefault="00C47385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ем и разд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528" w:type="pct"/>
            <w:vMerge w:val="restart"/>
          </w:tcPr>
          <w:p w:rsidR="00C47385" w:rsidRPr="0078765E" w:rsidRDefault="00C47385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  <w:p w:rsidR="00C47385" w:rsidRPr="0078765E" w:rsidRDefault="00C47385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(часов)</w:t>
            </w:r>
          </w:p>
        </w:tc>
        <w:tc>
          <w:tcPr>
            <w:tcW w:w="1308" w:type="pct"/>
            <w:gridSpan w:val="2"/>
          </w:tcPr>
          <w:p w:rsidR="00C47385" w:rsidRPr="0078765E" w:rsidRDefault="00C47385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Аудиторные занятия</w:t>
            </w:r>
          </w:p>
          <w:p w:rsidR="00C47385" w:rsidRPr="0078765E" w:rsidRDefault="00C47385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(час)</w:t>
            </w:r>
          </w:p>
        </w:tc>
        <w:tc>
          <w:tcPr>
            <w:tcW w:w="779" w:type="pct"/>
            <w:vMerge w:val="restart"/>
          </w:tcPr>
          <w:p w:rsidR="00C47385" w:rsidRPr="0078765E" w:rsidRDefault="00C47385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Само-стоятельная работа</w:t>
            </w:r>
          </w:p>
        </w:tc>
      </w:tr>
      <w:tr w:rsidR="00C47385" w:rsidRPr="0078765E" w:rsidTr="00336657">
        <w:trPr>
          <w:trHeight w:val="277"/>
        </w:trPr>
        <w:tc>
          <w:tcPr>
            <w:tcW w:w="759" w:type="pct"/>
            <w:vMerge/>
          </w:tcPr>
          <w:p w:rsidR="00C47385" w:rsidRPr="0078765E" w:rsidRDefault="00C47385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vMerge/>
          </w:tcPr>
          <w:p w:rsidR="00C47385" w:rsidRPr="0078765E" w:rsidRDefault="00C47385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:rsidR="00C47385" w:rsidRPr="0078765E" w:rsidRDefault="00C47385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8" w:type="pct"/>
            <w:gridSpan w:val="2"/>
          </w:tcPr>
          <w:p w:rsidR="00C47385" w:rsidRPr="0078765E" w:rsidRDefault="00C47385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79" w:type="pct"/>
            <w:vMerge/>
          </w:tcPr>
          <w:p w:rsidR="00C47385" w:rsidRPr="0078765E" w:rsidRDefault="00C47385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7385" w:rsidRPr="0078765E" w:rsidTr="00336657">
        <w:trPr>
          <w:trHeight w:val="185"/>
        </w:trPr>
        <w:tc>
          <w:tcPr>
            <w:tcW w:w="759" w:type="pct"/>
            <w:vMerge/>
          </w:tcPr>
          <w:p w:rsidR="00C47385" w:rsidRPr="0078765E" w:rsidRDefault="00C47385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vMerge/>
          </w:tcPr>
          <w:p w:rsidR="00C47385" w:rsidRPr="0078765E" w:rsidRDefault="00C47385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:rsidR="00C47385" w:rsidRPr="0078765E" w:rsidRDefault="00C47385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C47385" w:rsidRPr="0078765E" w:rsidRDefault="00C47385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698" w:type="pct"/>
          </w:tcPr>
          <w:p w:rsidR="00C47385" w:rsidRPr="0078765E" w:rsidRDefault="00C47385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779" w:type="pct"/>
          </w:tcPr>
          <w:p w:rsidR="00C47385" w:rsidRPr="0078765E" w:rsidRDefault="00C47385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0631" w:rsidRPr="0078765E" w:rsidTr="00336657">
        <w:tc>
          <w:tcPr>
            <w:tcW w:w="759" w:type="pct"/>
          </w:tcPr>
          <w:p w:rsidR="00490631" w:rsidRPr="0078765E" w:rsidRDefault="00490631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1626" w:type="pct"/>
          </w:tcPr>
          <w:p w:rsidR="00490631" w:rsidRPr="0078765E" w:rsidRDefault="00490631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 современного мирового порядка на руб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же 1980-х- 1990-х годов.</w:t>
            </w:r>
          </w:p>
        </w:tc>
        <w:tc>
          <w:tcPr>
            <w:tcW w:w="528" w:type="pct"/>
            <w:vAlign w:val="center"/>
          </w:tcPr>
          <w:p w:rsidR="00490631" w:rsidRPr="0078765E" w:rsidRDefault="00BB63A8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0" w:type="pct"/>
            <w:vAlign w:val="center"/>
          </w:tcPr>
          <w:p w:rsidR="00490631" w:rsidRPr="0078765E" w:rsidRDefault="00490631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vAlign w:val="center"/>
          </w:tcPr>
          <w:p w:rsidR="00490631" w:rsidRPr="0078765E" w:rsidRDefault="00490631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" w:type="pct"/>
            <w:vAlign w:val="center"/>
          </w:tcPr>
          <w:p w:rsidR="00490631" w:rsidRPr="0078765E" w:rsidRDefault="00BB63A8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490631" w:rsidRPr="0078765E" w:rsidTr="00336657">
        <w:tc>
          <w:tcPr>
            <w:tcW w:w="759" w:type="pct"/>
          </w:tcPr>
          <w:p w:rsidR="00490631" w:rsidRPr="0078765E" w:rsidRDefault="00490631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Тема 2</w:t>
            </w:r>
          </w:p>
        </w:tc>
        <w:tc>
          <w:tcPr>
            <w:tcW w:w="1626" w:type="pct"/>
          </w:tcPr>
          <w:p w:rsidR="00490631" w:rsidRPr="0078765E" w:rsidRDefault="00490631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Распад СССР и его межд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последствия.</w:t>
            </w:r>
          </w:p>
        </w:tc>
        <w:tc>
          <w:tcPr>
            <w:tcW w:w="528" w:type="pct"/>
            <w:vAlign w:val="center"/>
          </w:tcPr>
          <w:p w:rsidR="00490631" w:rsidRPr="0078765E" w:rsidRDefault="00BB63A8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" w:type="pct"/>
            <w:vAlign w:val="center"/>
          </w:tcPr>
          <w:p w:rsidR="00490631" w:rsidRPr="0078765E" w:rsidRDefault="00490631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vAlign w:val="center"/>
          </w:tcPr>
          <w:p w:rsidR="00490631" w:rsidRPr="0078765E" w:rsidRDefault="00490631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pct"/>
            <w:vAlign w:val="center"/>
          </w:tcPr>
          <w:p w:rsidR="00490631" w:rsidRPr="0078765E" w:rsidRDefault="00490631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90631" w:rsidRPr="0078765E" w:rsidTr="00213DF1">
        <w:trPr>
          <w:trHeight w:val="570"/>
        </w:trPr>
        <w:tc>
          <w:tcPr>
            <w:tcW w:w="759" w:type="pct"/>
          </w:tcPr>
          <w:p w:rsidR="00490631" w:rsidRPr="0078765E" w:rsidRDefault="00490631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Тема 3</w:t>
            </w:r>
          </w:p>
        </w:tc>
        <w:tc>
          <w:tcPr>
            <w:tcW w:w="1626" w:type="pct"/>
          </w:tcPr>
          <w:p w:rsidR="00490631" w:rsidRPr="0078765E" w:rsidRDefault="00490631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о-государственные конфли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ты на постсоветском пр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странстве.</w:t>
            </w:r>
          </w:p>
        </w:tc>
        <w:tc>
          <w:tcPr>
            <w:tcW w:w="528" w:type="pct"/>
            <w:vAlign w:val="center"/>
          </w:tcPr>
          <w:p w:rsidR="00490631" w:rsidRPr="0078765E" w:rsidRDefault="00BB63A8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" w:type="pct"/>
            <w:vAlign w:val="center"/>
          </w:tcPr>
          <w:p w:rsidR="00490631" w:rsidRPr="0078765E" w:rsidRDefault="00490631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vAlign w:val="center"/>
          </w:tcPr>
          <w:p w:rsidR="00490631" w:rsidRPr="0078765E" w:rsidRDefault="00490631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pct"/>
            <w:vAlign w:val="center"/>
          </w:tcPr>
          <w:p w:rsidR="00490631" w:rsidRPr="0078765E" w:rsidRDefault="00490631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90631" w:rsidRPr="0078765E" w:rsidTr="00336657">
        <w:tc>
          <w:tcPr>
            <w:tcW w:w="759" w:type="pct"/>
          </w:tcPr>
          <w:p w:rsidR="00490631" w:rsidRPr="0078765E" w:rsidRDefault="00490631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Тема 4</w:t>
            </w:r>
          </w:p>
        </w:tc>
        <w:tc>
          <w:tcPr>
            <w:tcW w:w="1626" w:type="pct"/>
          </w:tcPr>
          <w:p w:rsidR="00490631" w:rsidRPr="0078765E" w:rsidRDefault="00490631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 концепции «расширения демократии».</w:t>
            </w:r>
          </w:p>
        </w:tc>
        <w:tc>
          <w:tcPr>
            <w:tcW w:w="528" w:type="pct"/>
            <w:vAlign w:val="center"/>
          </w:tcPr>
          <w:p w:rsidR="00490631" w:rsidRPr="0078765E" w:rsidRDefault="00BB63A8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" w:type="pct"/>
            <w:vAlign w:val="center"/>
          </w:tcPr>
          <w:p w:rsidR="00490631" w:rsidRPr="0078765E" w:rsidRDefault="00490631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vAlign w:val="center"/>
          </w:tcPr>
          <w:p w:rsidR="00490631" w:rsidRPr="0078765E" w:rsidRDefault="00490631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pct"/>
            <w:vAlign w:val="center"/>
          </w:tcPr>
          <w:p w:rsidR="00490631" w:rsidRPr="0078765E" w:rsidRDefault="00490631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90631" w:rsidRPr="0078765E" w:rsidTr="00336657">
        <w:tc>
          <w:tcPr>
            <w:tcW w:w="759" w:type="pct"/>
          </w:tcPr>
          <w:p w:rsidR="00490631" w:rsidRPr="0078765E" w:rsidRDefault="00490631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Тема 5</w:t>
            </w:r>
          </w:p>
        </w:tc>
        <w:tc>
          <w:tcPr>
            <w:tcW w:w="1626" w:type="pct"/>
          </w:tcPr>
          <w:p w:rsidR="00490631" w:rsidRPr="0078765E" w:rsidRDefault="00490631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Конфликты на Балканах и формирование концепции «гуманитарных интерве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ций».</w:t>
            </w:r>
          </w:p>
        </w:tc>
        <w:tc>
          <w:tcPr>
            <w:tcW w:w="528" w:type="pct"/>
            <w:vAlign w:val="center"/>
          </w:tcPr>
          <w:p w:rsidR="00490631" w:rsidRPr="0078765E" w:rsidRDefault="00BB63A8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" w:type="pct"/>
            <w:vAlign w:val="center"/>
          </w:tcPr>
          <w:p w:rsidR="00490631" w:rsidRPr="0078765E" w:rsidRDefault="00490631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vAlign w:val="center"/>
          </w:tcPr>
          <w:p w:rsidR="00490631" w:rsidRPr="0078765E" w:rsidRDefault="00490631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pct"/>
            <w:vAlign w:val="center"/>
          </w:tcPr>
          <w:p w:rsidR="00490631" w:rsidRPr="0078765E" w:rsidRDefault="00490631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90631" w:rsidRPr="0078765E" w:rsidTr="00336657">
        <w:tc>
          <w:tcPr>
            <w:tcW w:w="759" w:type="pct"/>
          </w:tcPr>
          <w:p w:rsidR="00490631" w:rsidRPr="0078765E" w:rsidRDefault="00490631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Тема 6</w:t>
            </w:r>
          </w:p>
        </w:tc>
        <w:tc>
          <w:tcPr>
            <w:tcW w:w="1626" w:type="pct"/>
          </w:tcPr>
          <w:p w:rsidR="00490631" w:rsidRPr="0078765E" w:rsidRDefault="00490631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Трансформация системы трансатлантического пар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нерства и становление н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вой роли НАТО.</w:t>
            </w:r>
          </w:p>
        </w:tc>
        <w:tc>
          <w:tcPr>
            <w:tcW w:w="528" w:type="pct"/>
            <w:vAlign w:val="center"/>
          </w:tcPr>
          <w:p w:rsidR="00490631" w:rsidRPr="0078765E" w:rsidRDefault="00BB63A8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" w:type="pct"/>
            <w:vAlign w:val="center"/>
          </w:tcPr>
          <w:p w:rsidR="00490631" w:rsidRPr="0078765E" w:rsidRDefault="00490631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vAlign w:val="center"/>
          </w:tcPr>
          <w:p w:rsidR="00490631" w:rsidRPr="0078765E" w:rsidRDefault="00490631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pct"/>
            <w:vAlign w:val="center"/>
          </w:tcPr>
          <w:p w:rsidR="00490631" w:rsidRPr="0078765E" w:rsidRDefault="00490631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90631" w:rsidRPr="0078765E" w:rsidTr="00336657">
        <w:tc>
          <w:tcPr>
            <w:tcW w:w="759" w:type="pct"/>
          </w:tcPr>
          <w:p w:rsidR="00490631" w:rsidRPr="0078765E" w:rsidRDefault="00490631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Тема 7</w:t>
            </w:r>
          </w:p>
        </w:tc>
        <w:tc>
          <w:tcPr>
            <w:tcW w:w="1626" w:type="pct"/>
          </w:tcPr>
          <w:p w:rsidR="00490631" w:rsidRPr="0078765E" w:rsidRDefault="00490631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Появление концепции мн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гополярного мира и росси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ско-китайское сближение во второй половине 1990-х г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дов.</w:t>
            </w:r>
          </w:p>
        </w:tc>
        <w:tc>
          <w:tcPr>
            <w:tcW w:w="528" w:type="pct"/>
            <w:vAlign w:val="center"/>
          </w:tcPr>
          <w:p w:rsidR="00490631" w:rsidRPr="0078765E" w:rsidRDefault="00BB63A8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" w:type="pct"/>
            <w:vAlign w:val="center"/>
          </w:tcPr>
          <w:p w:rsidR="00490631" w:rsidRPr="0078765E" w:rsidRDefault="00490631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vAlign w:val="center"/>
          </w:tcPr>
          <w:p w:rsidR="00490631" w:rsidRPr="0078765E" w:rsidRDefault="00490631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pct"/>
            <w:vAlign w:val="center"/>
          </w:tcPr>
          <w:p w:rsidR="00490631" w:rsidRPr="0078765E" w:rsidRDefault="00490631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90631" w:rsidRPr="0078765E" w:rsidTr="00336657">
        <w:tc>
          <w:tcPr>
            <w:tcW w:w="759" w:type="pct"/>
          </w:tcPr>
          <w:p w:rsidR="00490631" w:rsidRPr="0078765E" w:rsidRDefault="00490631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Тема 8</w:t>
            </w:r>
          </w:p>
        </w:tc>
        <w:tc>
          <w:tcPr>
            <w:tcW w:w="1626" w:type="pct"/>
          </w:tcPr>
          <w:p w:rsidR="00490631" w:rsidRPr="0078765E" w:rsidRDefault="00490631" w:rsidP="00731924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Проблематика транснаци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нального терроризма в м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ждународных отношениях первой половины 2000-х годов.</w:t>
            </w:r>
          </w:p>
        </w:tc>
        <w:tc>
          <w:tcPr>
            <w:tcW w:w="528" w:type="pct"/>
            <w:vAlign w:val="center"/>
          </w:tcPr>
          <w:p w:rsidR="00490631" w:rsidRPr="0078765E" w:rsidRDefault="00BB63A8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" w:type="pct"/>
            <w:vAlign w:val="center"/>
          </w:tcPr>
          <w:p w:rsidR="00490631" w:rsidRPr="0078765E" w:rsidRDefault="00490631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vAlign w:val="center"/>
          </w:tcPr>
          <w:p w:rsidR="00490631" w:rsidRPr="0078765E" w:rsidRDefault="00490631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pct"/>
            <w:vAlign w:val="center"/>
          </w:tcPr>
          <w:p w:rsidR="00490631" w:rsidRPr="0078765E" w:rsidRDefault="00BB63A8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90631" w:rsidRPr="0078765E" w:rsidTr="00336657">
        <w:tc>
          <w:tcPr>
            <w:tcW w:w="759" w:type="pct"/>
          </w:tcPr>
          <w:p w:rsidR="00490631" w:rsidRPr="0078765E" w:rsidRDefault="00490631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Тема 9</w:t>
            </w:r>
          </w:p>
        </w:tc>
        <w:tc>
          <w:tcPr>
            <w:tcW w:w="1626" w:type="pct"/>
          </w:tcPr>
          <w:p w:rsidR="00490631" w:rsidRPr="0078765E" w:rsidRDefault="00490631" w:rsidP="00731924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я «односторонних действий» и распад антир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террористической коалиции в середине 2000-х годов</w:t>
            </w:r>
          </w:p>
        </w:tc>
        <w:tc>
          <w:tcPr>
            <w:tcW w:w="528" w:type="pct"/>
            <w:vAlign w:val="center"/>
          </w:tcPr>
          <w:p w:rsidR="00490631" w:rsidRPr="0078765E" w:rsidRDefault="00BB63A8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" w:type="pct"/>
            <w:vAlign w:val="center"/>
          </w:tcPr>
          <w:p w:rsidR="00490631" w:rsidRPr="0078765E" w:rsidRDefault="00490631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vAlign w:val="center"/>
          </w:tcPr>
          <w:p w:rsidR="00490631" w:rsidRPr="0078765E" w:rsidRDefault="00490631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pct"/>
            <w:vAlign w:val="center"/>
          </w:tcPr>
          <w:p w:rsidR="00490631" w:rsidRPr="0078765E" w:rsidRDefault="00BB63A8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90631" w:rsidRPr="0078765E" w:rsidTr="00336657">
        <w:tc>
          <w:tcPr>
            <w:tcW w:w="759" w:type="pct"/>
          </w:tcPr>
          <w:p w:rsidR="00490631" w:rsidRPr="0078765E" w:rsidRDefault="00490631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Тема 10</w:t>
            </w:r>
          </w:p>
        </w:tc>
        <w:tc>
          <w:tcPr>
            <w:tcW w:w="1626" w:type="pct"/>
          </w:tcPr>
          <w:p w:rsidR="00490631" w:rsidRPr="0078765E" w:rsidRDefault="00490631" w:rsidP="005269E6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Проблематика нераспр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странения ядерного оружия в международных отнош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х  </w:t>
            </w:r>
          </w:p>
        </w:tc>
        <w:tc>
          <w:tcPr>
            <w:tcW w:w="528" w:type="pct"/>
            <w:vAlign w:val="center"/>
          </w:tcPr>
          <w:p w:rsidR="00490631" w:rsidRPr="0078765E" w:rsidRDefault="00BB63A8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" w:type="pct"/>
            <w:vAlign w:val="center"/>
          </w:tcPr>
          <w:p w:rsidR="00490631" w:rsidRPr="0078765E" w:rsidRDefault="00490631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vAlign w:val="center"/>
          </w:tcPr>
          <w:p w:rsidR="00490631" w:rsidRPr="0078765E" w:rsidRDefault="00490631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pct"/>
            <w:vAlign w:val="center"/>
          </w:tcPr>
          <w:p w:rsidR="00490631" w:rsidRPr="0078765E" w:rsidRDefault="00490631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90631" w:rsidRPr="0078765E" w:rsidTr="00336657">
        <w:tc>
          <w:tcPr>
            <w:tcW w:w="759" w:type="pct"/>
          </w:tcPr>
          <w:p w:rsidR="00490631" w:rsidRPr="0078765E" w:rsidRDefault="00490631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Тема 11</w:t>
            </w:r>
          </w:p>
        </w:tc>
        <w:tc>
          <w:tcPr>
            <w:tcW w:w="1626" w:type="pct"/>
          </w:tcPr>
          <w:p w:rsidR="00490631" w:rsidRPr="0078765E" w:rsidRDefault="00490631" w:rsidP="005269E6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Обострение проблем эне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тической безопасности в середине 2000-х годов.</w:t>
            </w:r>
          </w:p>
        </w:tc>
        <w:tc>
          <w:tcPr>
            <w:tcW w:w="528" w:type="pct"/>
            <w:vAlign w:val="center"/>
          </w:tcPr>
          <w:p w:rsidR="00490631" w:rsidRPr="0078765E" w:rsidRDefault="00BB63A8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10" w:type="pct"/>
            <w:vAlign w:val="center"/>
          </w:tcPr>
          <w:p w:rsidR="00490631" w:rsidRPr="0078765E" w:rsidRDefault="00490631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vAlign w:val="center"/>
          </w:tcPr>
          <w:p w:rsidR="00490631" w:rsidRPr="0078765E" w:rsidRDefault="00490631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pct"/>
            <w:vAlign w:val="center"/>
          </w:tcPr>
          <w:p w:rsidR="00490631" w:rsidRPr="0078765E" w:rsidRDefault="00490631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90631" w:rsidRPr="0078765E" w:rsidTr="00336657">
        <w:tc>
          <w:tcPr>
            <w:tcW w:w="759" w:type="pct"/>
          </w:tcPr>
          <w:p w:rsidR="00490631" w:rsidRPr="0078765E" w:rsidRDefault="00490631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 12</w:t>
            </w:r>
          </w:p>
        </w:tc>
        <w:tc>
          <w:tcPr>
            <w:tcW w:w="1626" w:type="pct"/>
          </w:tcPr>
          <w:p w:rsidR="00490631" w:rsidRPr="0078765E" w:rsidRDefault="00490631" w:rsidP="005269E6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о-политические кризисы с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ины 2000-х годов </w:t>
            </w:r>
          </w:p>
        </w:tc>
        <w:tc>
          <w:tcPr>
            <w:tcW w:w="528" w:type="pct"/>
            <w:vAlign w:val="center"/>
          </w:tcPr>
          <w:p w:rsidR="00490631" w:rsidRPr="0078765E" w:rsidRDefault="00BB63A8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" w:type="pct"/>
            <w:vAlign w:val="center"/>
          </w:tcPr>
          <w:p w:rsidR="00490631" w:rsidRPr="0078765E" w:rsidRDefault="00490631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vAlign w:val="center"/>
          </w:tcPr>
          <w:p w:rsidR="00490631" w:rsidRPr="0078765E" w:rsidRDefault="00490631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pct"/>
            <w:vAlign w:val="center"/>
          </w:tcPr>
          <w:p w:rsidR="00490631" w:rsidRPr="0078765E" w:rsidRDefault="00490631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90631" w:rsidRPr="0078765E" w:rsidTr="00336657">
        <w:tc>
          <w:tcPr>
            <w:tcW w:w="759" w:type="pct"/>
          </w:tcPr>
          <w:p w:rsidR="00490631" w:rsidRPr="0078765E" w:rsidRDefault="00490631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Тема 13</w:t>
            </w:r>
          </w:p>
        </w:tc>
        <w:tc>
          <w:tcPr>
            <w:tcW w:w="1626" w:type="pct"/>
          </w:tcPr>
          <w:p w:rsidR="00490631" w:rsidRPr="0078765E" w:rsidRDefault="00490631" w:rsidP="005269E6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европейской инт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ции.отношениях </w:t>
            </w:r>
          </w:p>
        </w:tc>
        <w:tc>
          <w:tcPr>
            <w:tcW w:w="528" w:type="pct"/>
            <w:vAlign w:val="center"/>
          </w:tcPr>
          <w:p w:rsidR="00490631" w:rsidRPr="0078765E" w:rsidRDefault="00BB63A8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" w:type="pct"/>
            <w:vAlign w:val="center"/>
          </w:tcPr>
          <w:p w:rsidR="00490631" w:rsidRPr="0078765E" w:rsidRDefault="00490631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vAlign w:val="center"/>
          </w:tcPr>
          <w:p w:rsidR="00490631" w:rsidRPr="0078765E" w:rsidRDefault="00490631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pct"/>
            <w:vAlign w:val="center"/>
          </w:tcPr>
          <w:p w:rsidR="00490631" w:rsidRPr="0078765E" w:rsidRDefault="00490631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90631" w:rsidRPr="0078765E" w:rsidTr="00336657">
        <w:tc>
          <w:tcPr>
            <w:tcW w:w="759" w:type="pct"/>
          </w:tcPr>
          <w:p w:rsidR="00490631" w:rsidRPr="0078765E" w:rsidRDefault="00490631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Тема 14</w:t>
            </w:r>
          </w:p>
        </w:tc>
        <w:tc>
          <w:tcPr>
            <w:tcW w:w="1626" w:type="pct"/>
          </w:tcPr>
          <w:p w:rsidR="00490631" w:rsidRPr="0078765E" w:rsidRDefault="00490631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Ближневосточный ко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фликт .</w:t>
            </w:r>
          </w:p>
        </w:tc>
        <w:tc>
          <w:tcPr>
            <w:tcW w:w="528" w:type="pct"/>
            <w:vAlign w:val="center"/>
          </w:tcPr>
          <w:p w:rsidR="00490631" w:rsidRPr="0078765E" w:rsidRDefault="00BB63A8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" w:type="pct"/>
            <w:vAlign w:val="center"/>
          </w:tcPr>
          <w:p w:rsidR="00490631" w:rsidRPr="0078765E" w:rsidRDefault="00490631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vAlign w:val="center"/>
          </w:tcPr>
          <w:p w:rsidR="00490631" w:rsidRPr="0078765E" w:rsidRDefault="00490631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pct"/>
            <w:vAlign w:val="center"/>
          </w:tcPr>
          <w:p w:rsidR="00490631" w:rsidRPr="0078765E" w:rsidRDefault="00490631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90631" w:rsidRPr="0078765E" w:rsidTr="00336657">
        <w:tc>
          <w:tcPr>
            <w:tcW w:w="759" w:type="pct"/>
          </w:tcPr>
          <w:p w:rsidR="00490631" w:rsidRPr="0078765E" w:rsidRDefault="00490631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Тема 15</w:t>
            </w:r>
          </w:p>
        </w:tc>
        <w:tc>
          <w:tcPr>
            <w:tcW w:w="1626" w:type="pct"/>
          </w:tcPr>
          <w:p w:rsidR="00490631" w:rsidRPr="0078765E" w:rsidRDefault="00490631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е отношения на постсоветском простра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стве (1991-2013 гг.)</w:t>
            </w:r>
          </w:p>
        </w:tc>
        <w:tc>
          <w:tcPr>
            <w:tcW w:w="528" w:type="pct"/>
            <w:vAlign w:val="center"/>
          </w:tcPr>
          <w:p w:rsidR="00490631" w:rsidRPr="0078765E" w:rsidRDefault="00BB63A8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" w:type="pct"/>
            <w:vAlign w:val="center"/>
          </w:tcPr>
          <w:p w:rsidR="00490631" w:rsidRPr="0078765E" w:rsidRDefault="00490631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vAlign w:val="center"/>
          </w:tcPr>
          <w:p w:rsidR="00490631" w:rsidRPr="0078765E" w:rsidRDefault="00490631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pct"/>
            <w:vAlign w:val="center"/>
          </w:tcPr>
          <w:p w:rsidR="00490631" w:rsidRPr="0078765E" w:rsidRDefault="00490631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90631" w:rsidRPr="0078765E" w:rsidTr="00336657">
        <w:tc>
          <w:tcPr>
            <w:tcW w:w="759" w:type="pct"/>
          </w:tcPr>
          <w:p w:rsidR="00490631" w:rsidRPr="0078765E" w:rsidRDefault="00490631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Тема 16</w:t>
            </w:r>
          </w:p>
        </w:tc>
        <w:tc>
          <w:tcPr>
            <w:tcW w:w="1626" w:type="pct"/>
          </w:tcPr>
          <w:p w:rsidR="00490631" w:rsidRPr="0078765E" w:rsidRDefault="00490631" w:rsidP="003F38FF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е отношения в период мирового фина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ого кризиса </w:t>
            </w:r>
          </w:p>
        </w:tc>
        <w:tc>
          <w:tcPr>
            <w:tcW w:w="528" w:type="pct"/>
            <w:vAlign w:val="center"/>
          </w:tcPr>
          <w:p w:rsidR="00490631" w:rsidRPr="0078765E" w:rsidRDefault="00BB63A8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" w:type="pct"/>
            <w:vAlign w:val="center"/>
          </w:tcPr>
          <w:p w:rsidR="00490631" w:rsidRPr="0078765E" w:rsidRDefault="00490631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vAlign w:val="center"/>
          </w:tcPr>
          <w:p w:rsidR="00490631" w:rsidRPr="0078765E" w:rsidRDefault="00490631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pct"/>
            <w:vAlign w:val="center"/>
          </w:tcPr>
          <w:p w:rsidR="00490631" w:rsidRPr="0078765E" w:rsidRDefault="00490631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90631" w:rsidRPr="0078765E" w:rsidTr="00336657">
        <w:tc>
          <w:tcPr>
            <w:tcW w:w="759" w:type="pct"/>
          </w:tcPr>
          <w:p w:rsidR="00490631" w:rsidRPr="0078765E" w:rsidRDefault="00490631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Тема 17</w:t>
            </w:r>
          </w:p>
        </w:tc>
        <w:tc>
          <w:tcPr>
            <w:tcW w:w="1626" w:type="pct"/>
          </w:tcPr>
          <w:p w:rsidR="00490631" w:rsidRPr="0078765E" w:rsidRDefault="00490631" w:rsidP="003F38FF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енденции ме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дународных отношений первой половины 2010-х годов</w:t>
            </w:r>
          </w:p>
        </w:tc>
        <w:tc>
          <w:tcPr>
            <w:tcW w:w="528" w:type="pct"/>
            <w:vAlign w:val="center"/>
          </w:tcPr>
          <w:p w:rsidR="00490631" w:rsidRPr="0078765E" w:rsidRDefault="00BB63A8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" w:type="pct"/>
            <w:vAlign w:val="center"/>
          </w:tcPr>
          <w:p w:rsidR="00490631" w:rsidRPr="0078765E" w:rsidRDefault="00490631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vAlign w:val="center"/>
          </w:tcPr>
          <w:p w:rsidR="00490631" w:rsidRPr="0078765E" w:rsidRDefault="00490631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pct"/>
            <w:vAlign w:val="center"/>
          </w:tcPr>
          <w:p w:rsidR="00490631" w:rsidRPr="0078765E" w:rsidRDefault="00490631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90631" w:rsidRPr="0078765E" w:rsidTr="00336657">
        <w:tc>
          <w:tcPr>
            <w:tcW w:w="759" w:type="pct"/>
          </w:tcPr>
          <w:p w:rsidR="00490631" w:rsidRPr="0078765E" w:rsidRDefault="00490631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Тема 18</w:t>
            </w:r>
          </w:p>
        </w:tc>
        <w:tc>
          <w:tcPr>
            <w:tcW w:w="1626" w:type="pct"/>
          </w:tcPr>
          <w:p w:rsidR="00490631" w:rsidRPr="0078765E" w:rsidRDefault="00490631" w:rsidP="003F38FF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Проблемы европейской безопасности в междун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родных отношениях 2010-х годов</w:t>
            </w:r>
          </w:p>
        </w:tc>
        <w:tc>
          <w:tcPr>
            <w:tcW w:w="528" w:type="pct"/>
            <w:vAlign w:val="center"/>
          </w:tcPr>
          <w:p w:rsidR="00490631" w:rsidRPr="0078765E" w:rsidRDefault="00BB63A8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" w:type="pct"/>
            <w:vAlign w:val="center"/>
          </w:tcPr>
          <w:p w:rsidR="00490631" w:rsidRPr="0078765E" w:rsidRDefault="00490631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vAlign w:val="center"/>
          </w:tcPr>
          <w:p w:rsidR="00490631" w:rsidRPr="0078765E" w:rsidRDefault="00490631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pct"/>
            <w:vAlign w:val="center"/>
          </w:tcPr>
          <w:p w:rsidR="00490631" w:rsidRPr="0078765E" w:rsidRDefault="00490631" w:rsidP="002966E1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90631" w:rsidRPr="0078765E" w:rsidTr="00336657">
        <w:tc>
          <w:tcPr>
            <w:tcW w:w="2385" w:type="pct"/>
            <w:gridSpan w:val="2"/>
          </w:tcPr>
          <w:p w:rsidR="00490631" w:rsidRPr="0078765E" w:rsidRDefault="00490631" w:rsidP="00336657">
            <w:pPr>
              <w:spacing w:before="120" w:after="0" w:line="21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7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28" w:type="pct"/>
          </w:tcPr>
          <w:p w:rsidR="00490631" w:rsidRPr="0078765E" w:rsidRDefault="00490631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10" w:type="pct"/>
          </w:tcPr>
          <w:p w:rsidR="00490631" w:rsidRPr="0078765E" w:rsidRDefault="00490631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490631" w:rsidRPr="0078765E" w:rsidRDefault="00490631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9" w:type="pct"/>
          </w:tcPr>
          <w:p w:rsidR="00490631" w:rsidRPr="0078765E" w:rsidRDefault="00490631" w:rsidP="00336657">
            <w:pPr>
              <w:spacing w:before="12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</w:tr>
    </w:tbl>
    <w:p w:rsidR="00151B41" w:rsidRPr="0078765E" w:rsidRDefault="00151B41" w:rsidP="002970EE">
      <w:pPr>
        <w:spacing w:after="0" w:line="240" w:lineRule="auto"/>
        <w:ind w:left="56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924" w:rsidRPr="0078765E" w:rsidRDefault="00731924" w:rsidP="00151B4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u w:val="single"/>
          <w:lang w:eastAsia="ru-RU"/>
        </w:rPr>
        <w:t xml:space="preserve">Раздел </w:t>
      </w:r>
      <w:r w:rsidR="00BA3E07"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u w:val="single"/>
          <w:lang w:val="en-US" w:eastAsia="ru-RU"/>
        </w:rPr>
        <w:t>I</w:t>
      </w: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u w:val="single"/>
          <w:lang w:eastAsia="ru-RU"/>
        </w:rPr>
        <w:t xml:space="preserve">. </w:t>
      </w: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Международные отношения в «постбиполярный» период (1991 –</w:t>
      </w:r>
      <w:r w:rsidR="00BA3E07"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 200</w:t>
      </w:r>
      <w:r w:rsidR="005269E6"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1</w:t>
      </w:r>
      <w:r w:rsidR="00151B41"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гг.)</w:t>
      </w:r>
    </w:p>
    <w:p w:rsidR="002970EE" w:rsidRPr="0078765E" w:rsidRDefault="00731924" w:rsidP="0073192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Тема 1. </w:t>
      </w:r>
      <w:r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>Становление современного мирового порядка на рубеже 1980-х- 1990-х годов.</w:t>
      </w:r>
    </w:p>
    <w:p w:rsidR="002970EE" w:rsidRPr="0078765E" w:rsidRDefault="00213DF1" w:rsidP="00213DF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Тема 2. </w:t>
      </w:r>
      <w:r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>Распад СССР и его международные последствия.</w:t>
      </w:r>
    </w:p>
    <w:p w:rsidR="00213DF1" w:rsidRPr="0078765E" w:rsidRDefault="00213DF1" w:rsidP="00213DF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Тема 3. </w:t>
      </w:r>
      <w:r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>Национально-государственные конфликты на постсоветском пространстве.</w:t>
      </w:r>
    </w:p>
    <w:p w:rsidR="00213DF1" w:rsidRPr="0078765E" w:rsidRDefault="00213DF1" w:rsidP="00213DF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Тема 4. </w:t>
      </w:r>
      <w:r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>Становление концепции «расширения демократии».</w:t>
      </w:r>
    </w:p>
    <w:p w:rsidR="00213DF1" w:rsidRPr="0078765E" w:rsidRDefault="00151B41" w:rsidP="00213DF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Тема 5. </w:t>
      </w:r>
      <w:r w:rsidR="00213DF1"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>Конфликты на Балканах и формирование концепции «гуманитарных интерве</w:t>
      </w:r>
      <w:r w:rsidR="00213DF1"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>н</w:t>
      </w:r>
      <w:r w:rsidR="00213DF1"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>ций».</w:t>
      </w:r>
    </w:p>
    <w:p w:rsidR="00213DF1" w:rsidRPr="0078765E" w:rsidRDefault="00151B41" w:rsidP="00213DF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Тема 6. </w:t>
      </w:r>
      <w:r w:rsidR="00213DF1"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>Трансформация системы трансатлантического партнерства и становление новой роли НАТО.</w:t>
      </w:r>
    </w:p>
    <w:p w:rsidR="00213DF1" w:rsidRPr="0078765E" w:rsidRDefault="00151B41" w:rsidP="00213DF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Тема 7. </w:t>
      </w:r>
      <w:r w:rsidR="00213DF1"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>Появление концепции многополярного мира и российско-китайское сближение во второй половине 1990-х годов.</w:t>
      </w:r>
    </w:p>
    <w:p w:rsidR="005269E6" w:rsidRPr="0078765E" w:rsidRDefault="005269E6" w:rsidP="00213DF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</w:pPr>
    </w:p>
    <w:p w:rsidR="005269E6" w:rsidRPr="0078765E" w:rsidRDefault="005269E6" w:rsidP="00213DF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Раздел </w:t>
      </w: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val="en-US" w:eastAsia="ru-RU"/>
        </w:rPr>
        <w:t>II</w:t>
      </w: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 Структурное оформление современного мирового порядка (2001 – 2008)</w:t>
      </w:r>
    </w:p>
    <w:p w:rsidR="005269E6" w:rsidRPr="0078765E" w:rsidRDefault="005269E6" w:rsidP="005269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Тема 8.</w:t>
      </w:r>
      <w:r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 xml:space="preserve"> Проблематика транснационального терроризма в международных отношениях первой половины 2000-х годов.</w:t>
      </w:r>
    </w:p>
    <w:p w:rsidR="005269E6" w:rsidRPr="0078765E" w:rsidRDefault="005269E6" w:rsidP="005269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Тема 9. </w:t>
      </w:r>
      <w:r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>Стратегия «односторонних действий» и распад антитеррористической коалиции в середине 2000-х годов.</w:t>
      </w:r>
    </w:p>
    <w:p w:rsidR="005269E6" w:rsidRPr="0078765E" w:rsidRDefault="005269E6" w:rsidP="005269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Тема 10.</w:t>
      </w:r>
      <w:r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 xml:space="preserve"> Проблематика нераспространения ядерного оружия в международных отнош</w:t>
      </w:r>
      <w:r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>е</w:t>
      </w:r>
      <w:r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>ниях 1991 – 2013 годов.</w:t>
      </w:r>
    </w:p>
    <w:p w:rsidR="005269E6" w:rsidRPr="0078765E" w:rsidRDefault="005269E6" w:rsidP="005269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Тема 11. </w:t>
      </w:r>
      <w:r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>Обострение проблем энергетической безопасности в середине 2000-х годов.</w:t>
      </w:r>
    </w:p>
    <w:p w:rsidR="005269E6" w:rsidRPr="0078765E" w:rsidRDefault="005269E6" w:rsidP="005269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Тема 12.</w:t>
      </w:r>
      <w:r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 xml:space="preserve"> Международно-политические кризисы середины 2000-х годов</w:t>
      </w:r>
    </w:p>
    <w:p w:rsidR="005269E6" w:rsidRPr="0078765E" w:rsidRDefault="005269E6" w:rsidP="00213DF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</w:pPr>
    </w:p>
    <w:p w:rsidR="00151B41" w:rsidRPr="0078765E" w:rsidRDefault="00151B41" w:rsidP="00213DF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</w:pPr>
    </w:p>
    <w:p w:rsidR="00BA3E07" w:rsidRPr="0078765E" w:rsidRDefault="00BA3E07" w:rsidP="00213DF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Раздел </w:t>
      </w: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val="en-US" w:eastAsia="ru-RU"/>
        </w:rPr>
        <w:t>II</w:t>
      </w:r>
      <w:r w:rsidR="005269E6"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val="en-US" w:eastAsia="ru-RU"/>
        </w:rPr>
        <w:t>I</w:t>
      </w: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. Региональные аспекты международных отношений.</w:t>
      </w:r>
    </w:p>
    <w:p w:rsidR="00BA3E07" w:rsidRPr="0078765E" w:rsidRDefault="00BA3E07" w:rsidP="00BA3E0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Тема 1</w:t>
      </w:r>
      <w:r w:rsidR="005269E6"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3</w:t>
      </w: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. </w:t>
      </w:r>
      <w:r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>Развитие европейской интеграции в 1991-20</w:t>
      </w:r>
      <w:r w:rsidR="003F38FF"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>09</w:t>
      </w:r>
      <w:r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 xml:space="preserve"> годах.</w:t>
      </w:r>
    </w:p>
    <w:p w:rsidR="00BA3E07" w:rsidRPr="0078765E" w:rsidRDefault="00BA3E07" w:rsidP="00BA3E0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lastRenderedPageBreak/>
        <w:t>Тема 1</w:t>
      </w:r>
      <w:r w:rsidR="005269E6"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4</w:t>
      </w: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. </w:t>
      </w:r>
      <w:r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>Проблемы Ближневосточного региона в 1991 – 201</w:t>
      </w:r>
      <w:r w:rsidR="003F38FF"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>5</w:t>
      </w:r>
      <w:r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 xml:space="preserve"> гг.</w:t>
      </w:r>
    </w:p>
    <w:p w:rsidR="00BA3E07" w:rsidRPr="0078765E" w:rsidRDefault="00BA3E07" w:rsidP="00BA3E0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Тема 1</w:t>
      </w:r>
      <w:r w:rsidR="0078765E"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5</w:t>
      </w:r>
      <w:r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>. Международные отношения на постсоветском пространстве (1991-2013 гг.)</w:t>
      </w:r>
    </w:p>
    <w:p w:rsidR="00FD41C2" w:rsidRPr="0078765E" w:rsidRDefault="00FD41C2" w:rsidP="00BA3E0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</w:pPr>
    </w:p>
    <w:p w:rsidR="00FD41C2" w:rsidRPr="0078765E" w:rsidRDefault="00FD41C2" w:rsidP="00BA3E0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Раздел </w:t>
      </w: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val="en-US" w:eastAsia="ru-RU"/>
        </w:rPr>
        <w:t>I</w:t>
      </w:r>
      <w:r w:rsidR="005269E6"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val="en-US" w:eastAsia="ru-RU"/>
        </w:rPr>
        <w:t>V</w:t>
      </w: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. Поп</w:t>
      </w:r>
      <w:r w:rsidR="003F38FF"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ы</w:t>
      </w: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тки трансформации современ</w:t>
      </w:r>
      <w:r w:rsidR="005269E6"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н</w:t>
      </w: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ого мирового порядка (200</w:t>
      </w:r>
      <w:r w:rsidR="005269E6"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9</w:t>
      </w: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 – 201</w:t>
      </w:r>
      <w:r w:rsidR="005269E6"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6</w:t>
      </w: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 гг.)</w:t>
      </w:r>
    </w:p>
    <w:p w:rsidR="005269E6" w:rsidRPr="0078765E" w:rsidRDefault="00FD41C2" w:rsidP="00BA3E0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Тема 16.</w:t>
      </w:r>
      <w:r w:rsidR="003F38FF"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>Международные отношения в период мирового финансового кризиса</w:t>
      </w:r>
    </w:p>
    <w:p w:rsidR="005269E6" w:rsidRPr="0078765E" w:rsidRDefault="003F38FF" w:rsidP="00BA3E0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 xml:space="preserve">Тема 17. </w:t>
      </w:r>
      <w:r w:rsidR="005269E6"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>Ближний Восток в международных отношениях 2010-х годов</w:t>
      </w:r>
    </w:p>
    <w:p w:rsidR="005269E6" w:rsidRPr="0078765E" w:rsidRDefault="005269E6" w:rsidP="00BA3E0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>Тема 18. Проблемы европейской безопасности в международных отношениях 2010-х г</w:t>
      </w:r>
      <w:r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>о</w:t>
      </w:r>
      <w:r w:rsidRPr="0078765E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 xml:space="preserve">дов. </w:t>
      </w:r>
    </w:p>
    <w:p w:rsidR="009F0D60" w:rsidRPr="0078765E" w:rsidRDefault="009F0D60" w:rsidP="009F0D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010B" w:rsidRPr="0078765E" w:rsidRDefault="0078765E" w:rsidP="009F0D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8A010B" w:rsidRPr="00787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разовательные технологии</w:t>
      </w:r>
    </w:p>
    <w:p w:rsidR="0059763A" w:rsidRPr="0078765E" w:rsidRDefault="0059763A" w:rsidP="009F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10B" w:rsidRPr="0078765E" w:rsidRDefault="008A010B" w:rsidP="009F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а в аудитории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лекции; консультации, в том числе групповые и индивидуальные; тесты. </w:t>
      </w:r>
    </w:p>
    <w:p w:rsidR="008A010B" w:rsidRPr="0078765E" w:rsidRDefault="008A010B" w:rsidP="009F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неаудиторная работа: 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</w:t>
      </w:r>
      <w:r w:rsidR="0059763A"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исследовательская 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59763A"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егося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иблиотеках и сети </w:t>
      </w:r>
      <w:r w:rsidRPr="007876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net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формирования и развития профессиональных нав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9763A"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763A"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лекциям, тестам и зачету.</w:t>
      </w:r>
    </w:p>
    <w:p w:rsidR="008A010B" w:rsidRPr="0078765E" w:rsidRDefault="008A010B" w:rsidP="009F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очные средства.</w:t>
      </w:r>
    </w:p>
    <w:p w:rsidR="008A010B" w:rsidRPr="0078765E" w:rsidRDefault="008A010B" w:rsidP="009F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</w:t>
      </w:r>
      <w:r w:rsidR="00775646"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ого экзамена 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получает оценку «отлично», «хорошо», «удовл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ительно», «неудовлетворительно</w:t>
      </w:r>
      <w:r w:rsidR="00DE771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75646" w:rsidRPr="0078765E" w:rsidRDefault="00775646" w:rsidP="007756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75646" w:rsidRPr="0078765E" w:rsidRDefault="00775646" w:rsidP="007756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перечень вопросов к экзамену по курсу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характера международного взаимодействия после распада СССР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война в Персидском Заливе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ядерного наследства СССР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НГ и становление структуры ОДКБ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енные конфликты на территории Грузии в 1990-е годы (Ю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Осетия, Абхазия)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енный конфликт в Приднестровье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енный конфликт в Нагорном Карабахе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ая война в Таджикистане и ее урегулирование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ад Югославии и межэтнический конфликт на территории Хорв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и. Брюссельская декларация о критериях признания новых гос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этнический конфликт на территории Боснии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ки урегулирования Ближневосточного конфликта в первой п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не 1990-х годов. Осло-Вашингтонский процесс и Кэмп-Дэвидский саммит 2000 года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 миротворческих функций ООН и концепция гуманитарных интервенций. Вмешательство США в Сомали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Европейского Союза в 1990-е годы. Маастрихтский д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 и дискуссии о «европейской идентичности в вопросах безопа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»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ция российско-американских отношений в начале 1990-х годов. Кэмп-Дэвидская декларация и Вашингтонская хартия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и «расширения демократии» во внешней политики США первой половины 1990-х годов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волна расширения НАТО (1994 – 1999) и подписание Осн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олагающего акта Россия-НАТО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блема контроля над вооружениями в российско-американских отношениях 1990-х годов. Доктрина «взаимно гарантированной без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ности»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регионалистских тенденций в Латинской Америке. Созд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МЕРКОСУР и деятельность «группы Рио»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тика нераспространения ядерного оружия в 1990-е годы. Ядерные испытания Индии и Пакистана и дискуссии вокруг ядерного статуса Израиля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и развитие «проблемы Косова»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российских внешнеполитических приоритетов в 1990-е г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ды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ваньская проблема в американо-китайских отношениях 1990-х г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-китайское сближение в конце 1990-х – начале 2000-х г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. Создание ШОС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е аспекты использования энергоресурсов Каспия. Строительство нефтепровода Баку-Тбилиси-Джейхан и проект «Н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ко»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ские события 2001 г. в США и антитеррористическая опер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стран НАТО в Афганистане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тношений России с США и НАТО в 2000-е годы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«трансформации» НАТО и вторая волна его расширения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ванская проблема в 2000-е годы. «Мини-кризисы» и Закон о те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альной целостности КНР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ые кризисы ЕС в 2000-е годы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анская концепция «смены режимов» и вторая война в Пе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ском заливе. Кризис антитеррористической коалиции в середине 2000-х годов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 вокруг ядерной программы Ирана (2003 – 2007)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«Ядерные тревоги» на Корейском полуострове и шестисторонние п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оворы по ядерной программе КНДР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ка создания основ Палестинской государственности и новое обострение ближневосточного конфликта в 2000-х годах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энергетической безопасности в отношениях России со стр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 Евросоюза. Договор к Энергетической хартии и дискуссии в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Североевропейского газопровода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ЕврАэЭс и основные направления его деятельности. План ЕЭП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анская война 2006 г. и ее политические последствия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транзита углеводородов в российско-украинских и ро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-белорусских отношениях.</w:t>
      </w:r>
    </w:p>
    <w:p w:rsidR="00775646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-белорусские отношения в 1991 – 2009 гг.</w:t>
      </w:r>
    </w:p>
    <w:p w:rsidR="00337DBF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американо-индийского партнерства .</w:t>
      </w:r>
    </w:p>
    <w:p w:rsidR="00337DBF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ротиворакетной обороны в российско-американских о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ях 2000-х годов. Московская декларация и переговоры по третьему позиционному району.</w:t>
      </w:r>
    </w:p>
    <w:p w:rsidR="00337DBF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аспекты международных отношений. Киотский пр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ол и соглашения 2007 года.</w:t>
      </w:r>
    </w:p>
    <w:p w:rsidR="00337DBF" w:rsidRPr="0078765E" w:rsidRDefault="00337DBF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75646"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дневная война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75646"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8 г.</w:t>
      </w:r>
    </w:p>
    <w:p w:rsidR="008A010B" w:rsidRPr="0078765E" w:rsidRDefault="00775646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 «перезагрузки» в российско-американских отношениях 2009 – 2012 годов.</w:t>
      </w:r>
    </w:p>
    <w:p w:rsidR="00337DBF" w:rsidRPr="0078765E" w:rsidRDefault="00337DBF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ияние финансового кризиса конца 2000-х годов на международные отношения.</w:t>
      </w:r>
    </w:p>
    <w:p w:rsidR="00337DBF" w:rsidRPr="0078765E" w:rsidRDefault="00A953AA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ийская война 2011 г.</w:t>
      </w:r>
    </w:p>
    <w:p w:rsidR="00331728" w:rsidRPr="0078765E" w:rsidRDefault="00331728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рийский кризис 2011 – 2013 гг. </w:t>
      </w:r>
    </w:p>
    <w:p w:rsidR="00331728" w:rsidRPr="0078765E" w:rsidRDefault="00331728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"Арабская весна» в международных отношениях первой половины 2010-х годов.</w:t>
      </w:r>
    </w:p>
    <w:p w:rsidR="000266BD" w:rsidRPr="0078765E" w:rsidRDefault="000266BD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реформы европейской безопасности (2008 – 2012). </w:t>
      </w:r>
    </w:p>
    <w:p w:rsidR="00331728" w:rsidRPr="0078765E" w:rsidRDefault="00331728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Евразийского экономического союза</w:t>
      </w:r>
    </w:p>
    <w:p w:rsidR="00331728" w:rsidRPr="0078765E" w:rsidRDefault="00D953A8" w:rsidP="00337DB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аинский кризис в отношениях между великими державами. </w:t>
      </w:r>
    </w:p>
    <w:p w:rsidR="00337DBF" w:rsidRPr="0078765E" w:rsidRDefault="00337DBF" w:rsidP="00337D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646" w:rsidRPr="0078765E" w:rsidRDefault="00775646" w:rsidP="007756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D60" w:rsidRPr="0078765E" w:rsidRDefault="009F0D60" w:rsidP="009F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DBF" w:rsidRPr="0078765E" w:rsidRDefault="0078765E" w:rsidP="00A90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8A010B" w:rsidRPr="00787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BF1E5A" w:rsidRPr="00787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ное обеспечение.</w:t>
      </w:r>
    </w:p>
    <w:p w:rsidR="00BF1E5A" w:rsidRPr="0078765E" w:rsidRDefault="00BF1E5A" w:rsidP="00A90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7DBF" w:rsidRPr="0078765E" w:rsidRDefault="00337DBF" w:rsidP="00337D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8765E" w:rsidRPr="00787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87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F1E5A" w:rsidRPr="00787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787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комендуемая литература (основная)</w:t>
      </w:r>
    </w:p>
    <w:p w:rsidR="004657E5" w:rsidRPr="0078765E" w:rsidRDefault="004657E5" w:rsidP="00337D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7E5" w:rsidRPr="0078765E" w:rsidRDefault="004657E5" w:rsidP="00337D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7E5" w:rsidRPr="0078765E" w:rsidRDefault="004657E5" w:rsidP="004657E5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енко А.В. Современная история международных отношений. 1991 – 201</w:t>
      </w:r>
      <w:r w:rsidR="005269E6"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Аспект-пресс, 201</w:t>
      </w:r>
      <w:r w:rsidR="005269E6"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657E5" w:rsidRPr="0078765E" w:rsidRDefault="004657E5" w:rsidP="004657E5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ая история международных отношений в четырех томах. 1918 – 2003. Т. 3 – 4. / Под ред. д.пол.н., проф. А.Д. Богатурова. - М.: НОФМО, 2003.</w:t>
      </w:r>
    </w:p>
    <w:p w:rsidR="004657E5" w:rsidRPr="0078765E" w:rsidRDefault="004657E5" w:rsidP="004657E5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олитика и безопасность современной России. 1991 – 2002. Хрест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ия в четырех томах / Сост. Т.А. Шаклеина. - М.: РОССПЭН, 2002Мировая политика: теория, методология, прикладной анализ / Отв. ред. А.А. Кокошин, А.Д. Богатуров. М.: КомКнига, 2005. </w:t>
      </w:r>
    </w:p>
    <w:p w:rsidR="004657E5" w:rsidRPr="0078765E" w:rsidRDefault="004657E5" w:rsidP="004657E5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гатренды. Основные траектории эволюции мирового порядка в XXI веке / Под ред. Т.А. Шаклеиной, А.А. Байкова. М.: Аспект-Пресс, 2013. </w:t>
      </w:r>
    </w:p>
    <w:p w:rsidR="004657E5" w:rsidRPr="0078765E" w:rsidRDefault="004657E5" w:rsidP="004657E5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я политика: теория, методология, прикладной анализ / Отв. ред. А.А. Кокошин, А.Д. Богатуров. - М.: КомКнига-URSS, 2005.Современная мировая политика. Прикладной анализ  / Под ред. А.Д. Богатурова. М.: Аспект-Пресс, 2009.</w:t>
      </w:r>
    </w:p>
    <w:p w:rsidR="004657E5" w:rsidRPr="0078765E" w:rsidRDefault="004657E5" w:rsidP="004657E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37DBF" w:rsidRPr="0078765E" w:rsidRDefault="00337DBF" w:rsidP="00337D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DBF" w:rsidRPr="0078765E" w:rsidRDefault="0078765E" w:rsidP="00337D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BF1E5A" w:rsidRPr="00787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</w:t>
      </w:r>
      <w:r w:rsidR="00337DBF" w:rsidRPr="00787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комендуемая литература (дополнительная)</w:t>
      </w:r>
    </w:p>
    <w:p w:rsidR="00331728" w:rsidRPr="0078765E" w:rsidRDefault="00331728" w:rsidP="00337D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31728" w:rsidRPr="0078765E" w:rsidRDefault="00331728" w:rsidP="0033172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а Т.А. Современная политическая мысль (ХХ –XXIвв.). Политическая теория и международные отношения. М.: Аспект Пресс, 2015.</w:t>
      </w:r>
    </w:p>
    <w:p w:rsidR="00331728" w:rsidRPr="0078765E" w:rsidRDefault="00331728" w:rsidP="0033172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лов Э.Я. Мировое развитие и мировой порядок. М.: РО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ЭН, 2005.2.  Богатуров А.Д., Косолапов Н.А., Хрусталев М.А. Очерки теории политического анализа международных отнош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 - М.: НОФМО, 2002.</w:t>
      </w:r>
    </w:p>
    <w:p w:rsidR="00331728" w:rsidRPr="0078765E" w:rsidRDefault="00331728" w:rsidP="0033172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уров А.Д. Великие державы на Тихом океане. М. Конверт-МОНФ,  1997.</w:t>
      </w:r>
    </w:p>
    <w:p w:rsidR="00331728" w:rsidRPr="0078765E" w:rsidRDefault="00331728" w:rsidP="0033172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ачев М.С. Размышления о прошлом и будущем. - М.: Терра, 1998.</w:t>
      </w:r>
    </w:p>
    <w:p w:rsidR="00331728" w:rsidRPr="0078765E" w:rsidRDefault="00331728" w:rsidP="0033172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й в мировой политике / Отв. ред. А.Д. Воскресенский. - М.: РОССПЭН, 2001.</w:t>
      </w:r>
    </w:p>
    <w:p w:rsidR="00331728" w:rsidRPr="0078765E" w:rsidRDefault="00331728" w:rsidP="0033172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ошин А.А. Политология и социология военной стратегии. - М.: КомКнига - URSS, 2005.</w:t>
      </w:r>
    </w:p>
    <w:p w:rsidR="00331728" w:rsidRPr="0078765E" w:rsidRDefault="00331728" w:rsidP="0033172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гин В.М. Международная безопасность. - М.: «Аспект-Пресс», 2006.</w:t>
      </w:r>
    </w:p>
    <w:p w:rsidR="00331728" w:rsidRPr="0078765E" w:rsidRDefault="00331728" w:rsidP="0033172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бедева М.М. Мировая политика. Учебник. М.: Аспект-Пресс, 2002.</w:t>
      </w:r>
    </w:p>
    <w:p w:rsidR="00331728" w:rsidRPr="0078765E" w:rsidRDefault="00331728" w:rsidP="0033172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советская Центральная Азия. Потери и приобретения / Отв. ред. А.М. Васильев. - М.: Издательская фирма «Восточная лит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ура», 1998.</w:t>
      </w:r>
    </w:p>
    <w:p w:rsidR="00331728" w:rsidRPr="0078765E" w:rsidRDefault="00331728" w:rsidP="0033172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международные отношения / Отв. ред. А.В. Торк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. - М.: РОССПЭН, 1999.</w:t>
      </w:r>
    </w:p>
    <w:p w:rsidR="00331728" w:rsidRPr="0078765E" w:rsidRDefault="00331728" w:rsidP="0033172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рин В.Г. Политическая история современной России. 1985 – 1994. От Горбачева до Ельцина. - М.: 1994.</w:t>
      </w:r>
    </w:p>
    <w:p w:rsidR="00331728" w:rsidRPr="0078765E" w:rsidRDefault="00331728" w:rsidP="0033172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ий М.А. Трансатлантический союз 1991-2004. Модерниз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 системы американо-европейского партнерства после распада биполярности. - М.: НОФМО – ИСРАН, 2004. </w:t>
      </w:r>
    </w:p>
    <w:p w:rsidR="00331728" w:rsidRPr="0078765E" w:rsidRDefault="00331728" w:rsidP="0033172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енко А.В. Теория и практика контрраспространения во вне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литической стратегии США. </w:t>
      </w:r>
    </w:p>
    <w:p w:rsidR="00331728" w:rsidRPr="0078765E" w:rsidRDefault="00331728" w:rsidP="0033172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Хрусталев М.А. Ближневосточный конфликт: динамика и пе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ивы // Международные процессы. Т. 4. № 2 (11). Май – а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ст 2006. </w:t>
      </w:r>
    </w:p>
    <w:p w:rsidR="00331728" w:rsidRPr="0078765E" w:rsidRDefault="00331728" w:rsidP="0033172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леина Т.А. Россия и США в новом мировом порядке. Ди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сии в политико-академических сообществах России и США (1991 – 2002). - М.: 2002.</w:t>
      </w:r>
    </w:p>
    <w:p w:rsidR="00331728" w:rsidRPr="0078765E" w:rsidRDefault="00331728" w:rsidP="0033172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ое сдерживание и нераспространение / Под ред. А. Арбат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, В. Дворкина. - М.: Московский Центр Карнеги, 2005. </w:t>
      </w:r>
    </w:p>
    <w:p w:rsidR="00331728" w:rsidRPr="0078765E" w:rsidRDefault="00331728" w:rsidP="0033172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ergy and Security: Toward a New Foreign Policy Strategy / Jan H. Kalicki and David L. Goldwyn (eds.). - Washington – Baltimore: Woodrow Wilson Center Press, Johns Hopkins University Press, 2005.</w:t>
      </w:r>
    </w:p>
    <w:p w:rsidR="00331728" w:rsidRPr="0078765E" w:rsidRDefault="00331728" w:rsidP="0033172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rthoff R.L. The Great Transition. American-Soviet Relations and the End of the Cold War. - Washington, D.C.: The Brookings Instit</w:t>
      </w:r>
      <w:r w:rsidRPr="007876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7876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on, 1994.</w:t>
      </w:r>
    </w:p>
    <w:p w:rsidR="00331728" w:rsidRPr="0078765E" w:rsidRDefault="00331728" w:rsidP="0033172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rgan P. Deterrence Now. - Cambridge: Cambridge University Press, 2003.</w:t>
      </w:r>
    </w:p>
    <w:p w:rsidR="00331728" w:rsidRPr="0078765E" w:rsidRDefault="00331728" w:rsidP="0033172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876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aughter A. M. A New World Order. - Princeton and Oxford: Princ</w:t>
      </w:r>
      <w:r w:rsidRPr="007876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7876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n University Press, 2004.</w:t>
      </w:r>
    </w:p>
    <w:p w:rsidR="00331728" w:rsidRPr="0078765E" w:rsidRDefault="00331728" w:rsidP="00331728">
      <w:pPr>
        <w:pStyle w:val="a7"/>
        <w:spacing w:after="0" w:line="240" w:lineRule="auto"/>
        <w:ind w:left="254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9038D" w:rsidRPr="0078765E" w:rsidRDefault="00A9038D" w:rsidP="00A90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A010B" w:rsidRPr="0078765E" w:rsidRDefault="0078765E" w:rsidP="00A90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BF1E5A" w:rsidRPr="00787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3. </w:t>
      </w:r>
      <w:r w:rsidR="008A010B" w:rsidRPr="00787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териально-техническое обеспечение дисциплины</w:t>
      </w:r>
      <w:r w:rsidRPr="00787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8765E" w:rsidRPr="0078765E" w:rsidRDefault="0078765E" w:rsidP="00A90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65E" w:rsidRPr="0078765E" w:rsidRDefault="0078765E" w:rsidP="0078765E">
      <w:pPr>
        <w:pStyle w:val="Standard"/>
        <w:rPr>
          <w:rFonts w:eastAsia="Times New Roman"/>
          <w:lang w:eastAsia="ru-RU"/>
        </w:rPr>
      </w:pPr>
      <w:r w:rsidRPr="0078765E">
        <w:rPr>
          <w:rFonts w:eastAsia="Times New Roman"/>
          <w:lang w:eastAsia="ru-RU"/>
        </w:rPr>
        <w:t>А. Помещения: Аудитории философского факультета МГУ -  учебный корпус «Шуваловский».</w:t>
      </w:r>
    </w:p>
    <w:p w:rsidR="0078765E" w:rsidRPr="0078765E" w:rsidRDefault="0078765E" w:rsidP="0078765E">
      <w:pPr>
        <w:pStyle w:val="3"/>
        <w:rPr>
          <w:rFonts w:ascii="Times New Roman" w:hAnsi="Times New Roman" w:cs="Times New Roman"/>
          <w:sz w:val="24"/>
          <w:szCs w:val="24"/>
        </w:rPr>
      </w:pPr>
      <w:r w:rsidRPr="0078765E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Б. Оборудование: Компьютерный класс с подключением Интернета; мультимедийные аудитории философского факультета МГУ.</w:t>
      </w:r>
    </w:p>
    <w:p w:rsidR="0078765E" w:rsidRPr="0078765E" w:rsidRDefault="0078765E" w:rsidP="0078765E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BF1E5A" w:rsidRPr="0078765E" w:rsidRDefault="0078765E" w:rsidP="00BF1E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65E">
        <w:rPr>
          <w:rFonts w:ascii="Times New Roman" w:hAnsi="Times New Roman" w:cs="Times New Roman"/>
          <w:b/>
          <w:sz w:val="24"/>
          <w:szCs w:val="24"/>
        </w:rPr>
        <w:t>13</w:t>
      </w:r>
      <w:r w:rsidR="00BF1E5A" w:rsidRPr="0078765E">
        <w:rPr>
          <w:rFonts w:ascii="Times New Roman" w:hAnsi="Times New Roman" w:cs="Times New Roman"/>
          <w:b/>
          <w:sz w:val="24"/>
          <w:szCs w:val="24"/>
        </w:rPr>
        <w:t>. Язык преподавания</w:t>
      </w:r>
      <w:r w:rsidR="00D740DF">
        <w:rPr>
          <w:rFonts w:ascii="Times New Roman" w:hAnsi="Times New Roman" w:cs="Times New Roman"/>
          <w:sz w:val="24"/>
          <w:szCs w:val="24"/>
        </w:rPr>
        <w:t xml:space="preserve"> :</w:t>
      </w:r>
      <w:r w:rsidR="00BF1E5A" w:rsidRPr="0078765E">
        <w:rPr>
          <w:rFonts w:ascii="Times New Roman" w:hAnsi="Times New Roman" w:cs="Times New Roman"/>
          <w:sz w:val="24"/>
          <w:szCs w:val="24"/>
        </w:rPr>
        <w:t xml:space="preserve"> русский.</w:t>
      </w:r>
    </w:p>
    <w:p w:rsidR="00D24D80" w:rsidRPr="0078765E" w:rsidRDefault="00D740DF" w:rsidP="00D740DF">
      <w:pPr>
        <w:rPr>
          <w:rFonts w:ascii="Times New Roman" w:eastAsia="Times New Roman" w:hAnsi="Times New Roman" w:cs="Times New Roman"/>
          <w:sz w:val="24"/>
          <w:szCs w:val="24"/>
        </w:rPr>
      </w:pPr>
      <w:r w:rsidRPr="00FB1FB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E7E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E7E7C">
        <w:rPr>
          <w:rFonts w:ascii="Times New Roman" w:eastAsia="Times New Roman" w:hAnsi="Times New Roman" w:cs="Times New Roman"/>
          <w:b/>
          <w:sz w:val="24"/>
          <w:szCs w:val="24"/>
        </w:rPr>
        <w:t>Разработчик программы</w:t>
      </w:r>
      <w:r w:rsidRPr="00BE7E7C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4D80"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ртак Сергей Андреевич</w:t>
      </w:r>
      <w:r w:rsidR="0078765E" w:rsidRPr="0078765E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полит.наук</w:t>
      </w:r>
    </w:p>
    <w:p w:rsidR="008A010B" w:rsidRDefault="008A010B" w:rsidP="00A90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A010B" w:rsidSect="001666B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3CE" w:rsidRDefault="00F853CE" w:rsidP="00ED0BF4">
      <w:pPr>
        <w:spacing w:after="0" w:line="240" w:lineRule="auto"/>
      </w:pPr>
      <w:r>
        <w:separator/>
      </w:r>
    </w:p>
  </w:endnote>
  <w:endnote w:type="continuationSeparator" w:id="1">
    <w:p w:rsidR="00F853CE" w:rsidRDefault="00F853CE" w:rsidP="00ED0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247813"/>
    </w:sdtPr>
    <w:sdtContent>
      <w:p w:rsidR="0059763A" w:rsidRDefault="00DF302E">
        <w:pPr>
          <w:pStyle w:val="a5"/>
          <w:jc w:val="right"/>
        </w:pPr>
        <w:r>
          <w:fldChar w:fldCharType="begin"/>
        </w:r>
        <w:r w:rsidR="0059763A">
          <w:instrText>PAGE   \* MERGEFORMAT</w:instrText>
        </w:r>
        <w:r>
          <w:fldChar w:fldCharType="separate"/>
        </w:r>
        <w:r w:rsidR="00D740DF">
          <w:rPr>
            <w:noProof/>
          </w:rPr>
          <w:t>7</w:t>
        </w:r>
        <w:r>
          <w:fldChar w:fldCharType="end"/>
        </w:r>
      </w:p>
    </w:sdtContent>
  </w:sdt>
  <w:p w:rsidR="0059763A" w:rsidRDefault="005976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3CE" w:rsidRDefault="00F853CE" w:rsidP="00ED0BF4">
      <w:pPr>
        <w:spacing w:after="0" w:line="240" w:lineRule="auto"/>
      </w:pPr>
      <w:r>
        <w:separator/>
      </w:r>
    </w:p>
  </w:footnote>
  <w:footnote w:type="continuationSeparator" w:id="1">
    <w:p w:rsidR="00F853CE" w:rsidRDefault="00F853CE" w:rsidP="00ED0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31" w:rsidRDefault="00A76A31" w:rsidP="00A76A31">
    <w:pPr>
      <w:pStyle w:val="a3"/>
    </w:pPr>
    <w:r>
      <w:rPr>
        <w:sz w:val="20"/>
        <w:szCs w:val="20"/>
      </w:rPr>
      <w:t xml:space="preserve">Философский факультет МГУ имени М.В.Ломоносова       </w:t>
    </w:r>
    <w:r w:rsidR="00DF302E"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dd.MM.yyyy H:mm" </w:instrText>
    </w:r>
    <w:r w:rsidR="00DF302E">
      <w:rPr>
        <w:sz w:val="16"/>
        <w:szCs w:val="16"/>
      </w:rPr>
      <w:fldChar w:fldCharType="separate"/>
    </w:r>
    <w:r w:rsidR="00D740DF">
      <w:rPr>
        <w:noProof/>
        <w:sz w:val="16"/>
        <w:szCs w:val="16"/>
      </w:rPr>
      <w:t>07.02.2021 20:22</w:t>
    </w:r>
    <w:r w:rsidR="00DF302E">
      <w:rPr>
        <w:sz w:val="16"/>
        <w:szCs w:val="16"/>
      </w:rPr>
      <w:fldChar w:fldCharType="end"/>
    </w:r>
  </w:p>
  <w:p w:rsidR="00A76A31" w:rsidRDefault="00A76A3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39DF"/>
    <w:multiLevelType w:val="hybridMultilevel"/>
    <w:tmpl w:val="D3C0F8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AA7800"/>
    <w:multiLevelType w:val="hybridMultilevel"/>
    <w:tmpl w:val="BAE68A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891713"/>
    <w:multiLevelType w:val="hybridMultilevel"/>
    <w:tmpl w:val="97C00EE8"/>
    <w:lvl w:ilvl="0" w:tplc="3EB62C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46DA9"/>
    <w:multiLevelType w:val="hybridMultilevel"/>
    <w:tmpl w:val="63AAF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2153E"/>
    <w:multiLevelType w:val="hybridMultilevel"/>
    <w:tmpl w:val="213A0FC8"/>
    <w:lvl w:ilvl="0" w:tplc="A8F696DA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3258F"/>
    <w:multiLevelType w:val="hybridMultilevel"/>
    <w:tmpl w:val="44CE0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742A2"/>
    <w:multiLevelType w:val="hybridMultilevel"/>
    <w:tmpl w:val="1E9E1CEC"/>
    <w:lvl w:ilvl="0" w:tplc="EB8C1954">
      <w:start w:val="1"/>
      <w:numFmt w:val="decimal"/>
      <w:lvlText w:val="%1."/>
      <w:lvlJc w:val="left"/>
      <w:pPr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DED4623"/>
    <w:multiLevelType w:val="hybridMultilevel"/>
    <w:tmpl w:val="FFC61A3E"/>
    <w:lvl w:ilvl="0" w:tplc="EB8C1954">
      <w:start w:val="1"/>
      <w:numFmt w:val="decimal"/>
      <w:lvlText w:val="%1."/>
      <w:lvlJc w:val="left"/>
      <w:pPr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49C329D"/>
    <w:multiLevelType w:val="hybridMultilevel"/>
    <w:tmpl w:val="D5CA560E"/>
    <w:lvl w:ilvl="0" w:tplc="A8F696DA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8203A6"/>
    <w:multiLevelType w:val="hybridMultilevel"/>
    <w:tmpl w:val="97C00EE8"/>
    <w:lvl w:ilvl="0" w:tplc="3EB62C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D15E3"/>
    <w:multiLevelType w:val="hybridMultilevel"/>
    <w:tmpl w:val="9E0EFE9E"/>
    <w:lvl w:ilvl="0" w:tplc="A8F696DA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AC269A"/>
    <w:multiLevelType w:val="multilevel"/>
    <w:tmpl w:val="491A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9441C9"/>
    <w:multiLevelType w:val="hybridMultilevel"/>
    <w:tmpl w:val="16C4C57C"/>
    <w:lvl w:ilvl="0" w:tplc="EB8C1954">
      <w:start w:val="1"/>
      <w:numFmt w:val="decimal"/>
      <w:lvlText w:val="%1."/>
      <w:lvlJc w:val="left"/>
      <w:pPr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2331676"/>
    <w:multiLevelType w:val="hybridMultilevel"/>
    <w:tmpl w:val="63AAF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B5AF4"/>
    <w:multiLevelType w:val="hybridMultilevel"/>
    <w:tmpl w:val="1BBA0B6A"/>
    <w:lvl w:ilvl="0" w:tplc="EB8C1954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3394DD2"/>
    <w:multiLevelType w:val="hybridMultilevel"/>
    <w:tmpl w:val="904E99D4"/>
    <w:lvl w:ilvl="0" w:tplc="EB8C1954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F5E5E"/>
    <w:multiLevelType w:val="multilevel"/>
    <w:tmpl w:val="2E1C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7A62A4"/>
    <w:multiLevelType w:val="hybridMultilevel"/>
    <w:tmpl w:val="B520107A"/>
    <w:lvl w:ilvl="0" w:tplc="EB8C1954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A391F5E"/>
    <w:multiLevelType w:val="hybridMultilevel"/>
    <w:tmpl w:val="1486CA76"/>
    <w:lvl w:ilvl="0" w:tplc="EB8C1954">
      <w:start w:val="1"/>
      <w:numFmt w:val="decimal"/>
      <w:lvlText w:val="%1."/>
      <w:lvlJc w:val="left"/>
      <w:pPr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CD42E64"/>
    <w:multiLevelType w:val="hybridMultilevel"/>
    <w:tmpl w:val="BDAE3796"/>
    <w:lvl w:ilvl="0" w:tplc="EB8C1954">
      <w:start w:val="1"/>
      <w:numFmt w:val="decimal"/>
      <w:lvlText w:val="%1."/>
      <w:lvlJc w:val="left"/>
      <w:pPr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3"/>
  </w:num>
  <w:num w:numId="5">
    <w:abstractNumId w:val="13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10"/>
  </w:num>
  <w:num w:numId="12">
    <w:abstractNumId w:val="1"/>
  </w:num>
  <w:num w:numId="13">
    <w:abstractNumId w:val="14"/>
  </w:num>
  <w:num w:numId="14">
    <w:abstractNumId w:val="19"/>
  </w:num>
  <w:num w:numId="15">
    <w:abstractNumId w:val="12"/>
  </w:num>
  <w:num w:numId="16">
    <w:abstractNumId w:val="15"/>
  </w:num>
  <w:num w:numId="17">
    <w:abstractNumId w:val="17"/>
  </w:num>
  <w:num w:numId="18">
    <w:abstractNumId w:val="18"/>
  </w:num>
  <w:num w:numId="19">
    <w:abstractNumId w:val="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78A"/>
    <w:rsid w:val="000266BD"/>
    <w:rsid w:val="00070F30"/>
    <w:rsid w:val="00087AFB"/>
    <w:rsid w:val="00090F9D"/>
    <w:rsid w:val="001013FF"/>
    <w:rsid w:val="00151B41"/>
    <w:rsid w:val="0016516E"/>
    <w:rsid w:val="001666B9"/>
    <w:rsid w:val="001A2137"/>
    <w:rsid w:val="001A2EDE"/>
    <w:rsid w:val="001B57FF"/>
    <w:rsid w:val="001E27D3"/>
    <w:rsid w:val="002135CC"/>
    <w:rsid w:val="00213DF1"/>
    <w:rsid w:val="00281A8E"/>
    <w:rsid w:val="00290F7F"/>
    <w:rsid w:val="002970EE"/>
    <w:rsid w:val="002A6B4B"/>
    <w:rsid w:val="002B21A5"/>
    <w:rsid w:val="00306B59"/>
    <w:rsid w:val="00310C40"/>
    <w:rsid w:val="00322E09"/>
    <w:rsid w:val="00331728"/>
    <w:rsid w:val="00336657"/>
    <w:rsid w:val="00337DBF"/>
    <w:rsid w:val="003554B2"/>
    <w:rsid w:val="003A7587"/>
    <w:rsid w:val="003C1A20"/>
    <w:rsid w:val="003E5C1E"/>
    <w:rsid w:val="003F38FF"/>
    <w:rsid w:val="00423258"/>
    <w:rsid w:val="00431EBB"/>
    <w:rsid w:val="00441E96"/>
    <w:rsid w:val="004657E5"/>
    <w:rsid w:val="00465F8B"/>
    <w:rsid w:val="00476CE3"/>
    <w:rsid w:val="00490631"/>
    <w:rsid w:val="004F4C43"/>
    <w:rsid w:val="005269E6"/>
    <w:rsid w:val="0055178A"/>
    <w:rsid w:val="0059670F"/>
    <w:rsid w:val="0059763A"/>
    <w:rsid w:val="005B58CE"/>
    <w:rsid w:val="005C11F4"/>
    <w:rsid w:val="006407C7"/>
    <w:rsid w:val="00684A12"/>
    <w:rsid w:val="00696376"/>
    <w:rsid w:val="006A166C"/>
    <w:rsid w:val="006B1DA1"/>
    <w:rsid w:val="007002FD"/>
    <w:rsid w:val="0072333A"/>
    <w:rsid w:val="00731924"/>
    <w:rsid w:val="00742808"/>
    <w:rsid w:val="00753B3D"/>
    <w:rsid w:val="00753C30"/>
    <w:rsid w:val="00770B21"/>
    <w:rsid w:val="00775646"/>
    <w:rsid w:val="0078765E"/>
    <w:rsid w:val="007B4F47"/>
    <w:rsid w:val="0080159A"/>
    <w:rsid w:val="00857591"/>
    <w:rsid w:val="00883C6C"/>
    <w:rsid w:val="008A010B"/>
    <w:rsid w:val="008C2C19"/>
    <w:rsid w:val="008D0A33"/>
    <w:rsid w:val="008D0BC5"/>
    <w:rsid w:val="008F33D5"/>
    <w:rsid w:val="009257EF"/>
    <w:rsid w:val="00953248"/>
    <w:rsid w:val="009A2AD9"/>
    <w:rsid w:val="009A47AA"/>
    <w:rsid w:val="009C54BA"/>
    <w:rsid w:val="009F0D60"/>
    <w:rsid w:val="00A34FD0"/>
    <w:rsid w:val="00A76A31"/>
    <w:rsid w:val="00A77964"/>
    <w:rsid w:val="00A9038D"/>
    <w:rsid w:val="00A953AA"/>
    <w:rsid w:val="00AC6327"/>
    <w:rsid w:val="00AF1A54"/>
    <w:rsid w:val="00B0469A"/>
    <w:rsid w:val="00B55FA0"/>
    <w:rsid w:val="00B60EDA"/>
    <w:rsid w:val="00B87937"/>
    <w:rsid w:val="00BA3E07"/>
    <w:rsid w:val="00BA726E"/>
    <w:rsid w:val="00BB63A8"/>
    <w:rsid w:val="00BC365C"/>
    <w:rsid w:val="00BD6F11"/>
    <w:rsid w:val="00BF1E5A"/>
    <w:rsid w:val="00C36DB3"/>
    <w:rsid w:val="00C47385"/>
    <w:rsid w:val="00C667E8"/>
    <w:rsid w:val="00C77B23"/>
    <w:rsid w:val="00D24D80"/>
    <w:rsid w:val="00D45631"/>
    <w:rsid w:val="00D66779"/>
    <w:rsid w:val="00D70E11"/>
    <w:rsid w:val="00D740DF"/>
    <w:rsid w:val="00D953A8"/>
    <w:rsid w:val="00DB3C91"/>
    <w:rsid w:val="00DB5896"/>
    <w:rsid w:val="00DC550D"/>
    <w:rsid w:val="00DE771C"/>
    <w:rsid w:val="00DF302E"/>
    <w:rsid w:val="00E17B38"/>
    <w:rsid w:val="00E27A82"/>
    <w:rsid w:val="00E73B28"/>
    <w:rsid w:val="00ED0BF4"/>
    <w:rsid w:val="00ED57FA"/>
    <w:rsid w:val="00F12D62"/>
    <w:rsid w:val="00F20FB6"/>
    <w:rsid w:val="00F27E0B"/>
    <w:rsid w:val="00F3667C"/>
    <w:rsid w:val="00F57DAD"/>
    <w:rsid w:val="00F853CE"/>
    <w:rsid w:val="00FD41C2"/>
    <w:rsid w:val="00FE019C"/>
    <w:rsid w:val="00FF3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0B"/>
  </w:style>
  <w:style w:type="paragraph" w:styleId="3">
    <w:name w:val="heading 3"/>
    <w:basedOn w:val="a"/>
    <w:next w:val="a"/>
    <w:link w:val="30"/>
    <w:rsid w:val="0078765E"/>
    <w:pPr>
      <w:keepNext/>
      <w:suppressAutoHyphens/>
      <w:autoSpaceDN w:val="0"/>
      <w:spacing w:before="240" w:after="120" w:line="240" w:lineRule="auto"/>
      <w:jc w:val="both"/>
      <w:textAlignment w:val="baseline"/>
      <w:outlineLvl w:val="2"/>
    </w:pPr>
    <w:rPr>
      <w:rFonts w:ascii="Arial" w:eastAsia="Microsoft YaHei" w:hAnsi="Arial" w:cs="Mangal"/>
      <w:b/>
      <w:bCs/>
      <w:kern w:val="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F4"/>
  </w:style>
  <w:style w:type="paragraph" w:styleId="a5">
    <w:name w:val="footer"/>
    <w:basedOn w:val="a"/>
    <w:link w:val="a6"/>
    <w:uiPriority w:val="99"/>
    <w:unhideWhenUsed/>
    <w:rsid w:val="00ED0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F4"/>
  </w:style>
  <w:style w:type="paragraph" w:styleId="a7">
    <w:name w:val="List Paragraph"/>
    <w:basedOn w:val="a"/>
    <w:qFormat/>
    <w:rsid w:val="00D6677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A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3E0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8765E"/>
    <w:rPr>
      <w:rFonts w:ascii="Arial" w:eastAsia="Microsoft YaHei" w:hAnsi="Arial" w:cs="Mangal"/>
      <w:b/>
      <w:bCs/>
      <w:kern w:val="3"/>
      <w:sz w:val="28"/>
      <w:szCs w:val="28"/>
    </w:rPr>
  </w:style>
  <w:style w:type="paragraph" w:customStyle="1" w:styleId="Standard">
    <w:name w:val="Standard"/>
    <w:rsid w:val="0078765E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0B"/>
  </w:style>
  <w:style w:type="paragraph" w:styleId="3">
    <w:name w:val="heading 3"/>
    <w:basedOn w:val="a"/>
    <w:next w:val="a"/>
    <w:link w:val="30"/>
    <w:rsid w:val="0078765E"/>
    <w:pPr>
      <w:keepNext/>
      <w:suppressAutoHyphens/>
      <w:autoSpaceDN w:val="0"/>
      <w:spacing w:before="240" w:after="120" w:line="240" w:lineRule="auto"/>
      <w:jc w:val="both"/>
      <w:textAlignment w:val="baseline"/>
      <w:outlineLvl w:val="2"/>
    </w:pPr>
    <w:rPr>
      <w:rFonts w:ascii="Arial" w:eastAsia="Microsoft YaHei" w:hAnsi="Arial" w:cs="Mangal"/>
      <w:b/>
      <w:bCs/>
      <w:kern w:val="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F4"/>
  </w:style>
  <w:style w:type="paragraph" w:styleId="a5">
    <w:name w:val="footer"/>
    <w:basedOn w:val="a"/>
    <w:link w:val="a6"/>
    <w:uiPriority w:val="99"/>
    <w:unhideWhenUsed/>
    <w:rsid w:val="00ED0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F4"/>
  </w:style>
  <w:style w:type="paragraph" w:styleId="a7">
    <w:name w:val="List Paragraph"/>
    <w:basedOn w:val="a"/>
    <w:qFormat/>
    <w:rsid w:val="00D6677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A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3E0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8765E"/>
    <w:rPr>
      <w:rFonts w:ascii="Arial" w:eastAsia="Microsoft YaHei" w:hAnsi="Arial" w:cs="Mangal"/>
      <w:b/>
      <w:bCs/>
      <w:kern w:val="3"/>
      <w:sz w:val="28"/>
      <w:szCs w:val="28"/>
    </w:rPr>
  </w:style>
  <w:style w:type="paragraph" w:customStyle="1" w:styleId="Standard">
    <w:name w:val="Standard"/>
    <w:rsid w:val="0078765E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F820-E888-4215-BE71-0787C02A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912</Words>
  <Characters>10900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/>
      <vt:lpstr>Раздел I. Международные отношения в «постбиполярный» период (1991 – 2001 гг.)</vt:lpstr>
      <vt:lpstr>Тема 1. Становление современного мирового порядка на рубеже 1980-х- 1990-х годов</vt:lpstr>
      <vt:lpstr>Тема 2. Распад СССР и его международные последствия.</vt:lpstr>
      <vt:lpstr>Тема 3. Национально-государственные конфликты на постсоветском пространстве.</vt:lpstr>
      <vt:lpstr>Тема 4. Становление концепции «расширения демократии».</vt:lpstr>
      <vt:lpstr>Тема 5. Конфликты на Балканах и формирование концепции «гуманитарных интервенций</vt:lpstr>
      <vt:lpstr>Тема 6. Трансформация системы трансатлантического партнерства и становление ново</vt:lpstr>
      <vt:lpstr>Тема 7. Появление концепции многополярного мира и российско-китайское сближение </vt:lpstr>
      <vt:lpstr/>
      <vt:lpstr>Раздел II Структурное оформление современного мирового порядка (2001 – 2008)</vt:lpstr>
      <vt:lpstr>Тема 8. Проблематика транснационального терроризма в международных отношениях пе</vt:lpstr>
      <vt:lpstr>Тема 9. Стратегия «односторонних действий» и распад антитеррористической коалици</vt:lpstr>
      <vt:lpstr>Тема 10. Проблематика нераспространения ядерного оружия в международных отношени</vt:lpstr>
      <vt:lpstr>Тема 11. Обострение проблем энергетической безопасности в середине 2000-х годов.</vt:lpstr>
      <vt:lpstr>Тема 12. Международно-политические кризисы середины 2000-х годов</vt:lpstr>
      <vt:lpstr/>
      <vt:lpstr/>
      <vt:lpstr>Раздел III. Региональные аспекты международных отношений. </vt:lpstr>
      <vt:lpstr>Тема 13. Развитие европейской интеграции в 1991-2009 годах.</vt:lpstr>
      <vt:lpstr>Тема 14. Проблемы Ближневосточного региона в 1991 – 2015 гг.</vt:lpstr>
      <vt:lpstr>Тема 15. Международные отношения на постсоветском пространстве (1991-2013 гг.)</vt:lpstr>
      <vt:lpstr/>
      <vt:lpstr>Раздел IV. Попытки трансформации современного мирового порядка (2009 – 2016 гг.)</vt:lpstr>
      <vt:lpstr>Тема 16. Международные отношения в период мирового финансового кризиса</vt:lpstr>
      <vt:lpstr>Тема 17. Ближний Восток в международных отношениях 2010-х годов</vt:lpstr>
      <vt:lpstr>Тема 18. Проблемы европейской безопасности в международных отношениях 2010-х год</vt:lpstr>
      <vt:lpstr>        Б. Оборудование: Компьютерный класс с подключением Интернета; мультимедийные ауд</vt:lpstr>
      <vt:lpstr>        </vt:lpstr>
    </vt:vector>
  </TitlesOfParts>
  <Company/>
  <LinksUpToDate>false</LinksUpToDate>
  <CharactersWithSpaces>1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enkov</dc:creator>
  <cp:lastModifiedBy>1367862</cp:lastModifiedBy>
  <cp:revision>6</cp:revision>
  <dcterms:created xsi:type="dcterms:W3CDTF">2020-09-25T15:06:00Z</dcterms:created>
  <dcterms:modified xsi:type="dcterms:W3CDTF">2021-02-07T17:29:00Z</dcterms:modified>
</cp:coreProperties>
</file>